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1B" w:rsidRDefault="00C3311B" w:rsidP="00C3311B">
      <w:pPr>
        <w:spacing w:after="0" w:line="240" w:lineRule="auto"/>
        <w:jc w:val="both"/>
        <w:rPr>
          <w:b/>
          <w:sz w:val="40"/>
          <w:szCs w:val="28"/>
          <w:u w:val="single"/>
        </w:rPr>
      </w:pPr>
    </w:p>
    <w:p w:rsidR="00FF2A7B" w:rsidRDefault="00FF2A7B" w:rsidP="00C3311B">
      <w:pPr>
        <w:spacing w:after="0" w:line="240" w:lineRule="auto"/>
        <w:jc w:val="both"/>
        <w:rPr>
          <w:rFonts w:ascii="Cambria" w:hAnsi="Cambria"/>
          <w:b/>
          <w:sz w:val="48"/>
          <w:szCs w:val="28"/>
          <w:u w:val="single"/>
        </w:rPr>
      </w:pPr>
      <w:r w:rsidRPr="00523E75">
        <w:rPr>
          <w:b/>
          <w:sz w:val="40"/>
          <w:szCs w:val="28"/>
          <w:u w:val="single"/>
        </w:rPr>
        <w:t xml:space="preserve">Community Health Worker Advisory Committee - </w:t>
      </w:r>
      <w:r w:rsidR="00030D87" w:rsidRPr="00523E75">
        <w:rPr>
          <w:b/>
          <w:sz w:val="40"/>
          <w:szCs w:val="28"/>
          <w:u w:val="single"/>
        </w:rPr>
        <w:t>C</w:t>
      </w:r>
      <w:r w:rsidR="008012FF" w:rsidRPr="00523E75">
        <w:rPr>
          <w:b/>
          <w:sz w:val="40"/>
          <w:szCs w:val="28"/>
          <w:u w:val="single"/>
        </w:rPr>
        <w:t>ERTIFICATION</w:t>
      </w:r>
      <w:r w:rsidR="00E84A5D" w:rsidRPr="00523E75">
        <w:rPr>
          <w:b/>
          <w:sz w:val="40"/>
          <w:szCs w:val="28"/>
          <w:u w:val="single"/>
        </w:rPr>
        <w:t xml:space="preserve"> </w:t>
      </w:r>
      <w:r w:rsidR="00A607F5">
        <w:rPr>
          <w:b/>
          <w:sz w:val="40"/>
          <w:szCs w:val="28"/>
          <w:u w:val="single"/>
        </w:rPr>
        <w:t>Worksheet</w:t>
      </w:r>
    </w:p>
    <w:p w:rsidR="00C3311B" w:rsidRPr="00C3311B" w:rsidRDefault="00C3311B" w:rsidP="00C3311B">
      <w:pPr>
        <w:spacing w:after="0" w:line="240" w:lineRule="auto"/>
        <w:jc w:val="both"/>
        <w:rPr>
          <w:b/>
          <w:sz w:val="20"/>
          <w:szCs w:val="28"/>
        </w:rPr>
      </w:pPr>
    </w:p>
    <w:p w:rsidR="001102E8" w:rsidRDefault="00FF2A7B" w:rsidP="00AC4C1E">
      <w:pPr>
        <w:ind w:left="1440" w:hanging="1440"/>
        <w:jc w:val="both"/>
        <w:rPr>
          <w:sz w:val="24"/>
          <w:szCs w:val="28"/>
        </w:rPr>
      </w:pPr>
      <w:r w:rsidRPr="006B597A">
        <w:rPr>
          <w:b/>
          <w:sz w:val="24"/>
          <w:szCs w:val="28"/>
        </w:rPr>
        <w:t>Required:</w:t>
      </w:r>
      <w:r w:rsidRPr="006B597A">
        <w:rPr>
          <w:b/>
          <w:sz w:val="24"/>
          <w:szCs w:val="28"/>
        </w:rPr>
        <w:tab/>
      </w:r>
      <w:r w:rsidRPr="006B597A">
        <w:rPr>
          <w:sz w:val="24"/>
          <w:szCs w:val="28"/>
        </w:rPr>
        <w:t xml:space="preserve">All members are to review and complete the following </w:t>
      </w:r>
      <w:r w:rsidR="00030D87">
        <w:rPr>
          <w:b/>
          <w:sz w:val="24"/>
          <w:szCs w:val="28"/>
        </w:rPr>
        <w:t>Certification Worksheet</w:t>
      </w:r>
      <w:r w:rsidR="006E298B">
        <w:rPr>
          <w:b/>
          <w:sz w:val="24"/>
          <w:szCs w:val="28"/>
        </w:rPr>
        <w:t>.</w:t>
      </w:r>
      <w:r w:rsidRPr="006B597A">
        <w:rPr>
          <w:sz w:val="24"/>
          <w:szCs w:val="28"/>
        </w:rPr>
        <w:t xml:space="preserve"> </w:t>
      </w:r>
    </w:p>
    <w:p w:rsidR="00617829" w:rsidRDefault="00FF2A7B" w:rsidP="00A12107">
      <w:pPr>
        <w:ind w:left="1440" w:hanging="1440"/>
        <w:jc w:val="both"/>
        <w:rPr>
          <w:sz w:val="24"/>
          <w:szCs w:val="24"/>
        </w:rPr>
      </w:pPr>
      <w:r w:rsidRPr="006B597A">
        <w:rPr>
          <w:b/>
          <w:sz w:val="24"/>
          <w:szCs w:val="28"/>
        </w:rPr>
        <w:t>Instructions:</w:t>
      </w:r>
      <w:r w:rsidRPr="006B597A">
        <w:rPr>
          <w:b/>
          <w:sz w:val="24"/>
          <w:szCs w:val="28"/>
        </w:rPr>
        <w:tab/>
      </w:r>
      <w:r w:rsidR="0035569E" w:rsidRPr="00A12107">
        <w:rPr>
          <w:color w:val="FF0000"/>
          <w:sz w:val="24"/>
          <w:szCs w:val="24"/>
        </w:rPr>
        <w:t xml:space="preserve">Please answer each question based on your experience and observations </w:t>
      </w:r>
      <w:r w:rsidR="0053769B" w:rsidRPr="00A12107">
        <w:rPr>
          <w:color w:val="FF0000"/>
          <w:sz w:val="24"/>
          <w:szCs w:val="24"/>
        </w:rPr>
        <w:t xml:space="preserve">regarding CHW practice and </w:t>
      </w:r>
      <w:r w:rsidR="00F039C5" w:rsidRPr="00A12107">
        <w:rPr>
          <w:color w:val="FF0000"/>
          <w:sz w:val="24"/>
          <w:szCs w:val="24"/>
        </w:rPr>
        <w:t xml:space="preserve">select </w:t>
      </w:r>
      <w:r w:rsidR="0035569E" w:rsidRPr="00A12107">
        <w:rPr>
          <w:color w:val="FF0000"/>
          <w:sz w:val="24"/>
          <w:szCs w:val="24"/>
        </w:rPr>
        <w:t>your responses</w:t>
      </w:r>
      <w:r w:rsidR="00F039C5" w:rsidRPr="00A12107">
        <w:rPr>
          <w:color w:val="FF0000"/>
          <w:sz w:val="24"/>
          <w:szCs w:val="24"/>
        </w:rPr>
        <w:t xml:space="preserve"> by clicking on the </w:t>
      </w:r>
      <w:r w:rsidR="00F039C5" w:rsidRPr="00A12107">
        <w:rPr>
          <w:sz w:val="24"/>
          <w:szCs w:val="24"/>
          <w:u w:val="single"/>
        </w:rPr>
        <w:t>checkbox</w:t>
      </w:r>
      <w:r w:rsidR="0035569E" w:rsidRPr="00A12107">
        <w:rPr>
          <w:color w:val="FF0000"/>
          <w:sz w:val="24"/>
          <w:szCs w:val="24"/>
        </w:rPr>
        <w:t xml:space="preserve"> or selec</w:t>
      </w:r>
      <w:r w:rsidR="00E10C70" w:rsidRPr="00A12107">
        <w:rPr>
          <w:color w:val="FF0000"/>
          <w:sz w:val="24"/>
          <w:szCs w:val="24"/>
        </w:rPr>
        <w:t xml:space="preserve">ting from the </w:t>
      </w:r>
      <w:r w:rsidR="00E10C70" w:rsidRPr="00A12107">
        <w:rPr>
          <w:sz w:val="24"/>
          <w:szCs w:val="24"/>
          <w:u w:val="single"/>
        </w:rPr>
        <w:t>drop</w:t>
      </w:r>
      <w:r w:rsidR="008575D1" w:rsidRPr="00A12107">
        <w:rPr>
          <w:sz w:val="24"/>
          <w:szCs w:val="24"/>
          <w:u w:val="single"/>
        </w:rPr>
        <w:t>down</w:t>
      </w:r>
      <w:r w:rsidR="00E10C70" w:rsidRPr="00A12107">
        <w:rPr>
          <w:color w:val="FF0000"/>
          <w:sz w:val="24"/>
          <w:szCs w:val="24"/>
        </w:rPr>
        <w:t xml:space="preserve"> options provided</w:t>
      </w:r>
      <w:r w:rsidR="0035569E" w:rsidRPr="00A12107">
        <w:rPr>
          <w:color w:val="FF0000"/>
          <w:sz w:val="24"/>
          <w:szCs w:val="24"/>
        </w:rPr>
        <w:t>. Please pro</w:t>
      </w:r>
      <w:r w:rsidR="00E10C70" w:rsidRPr="00A12107">
        <w:rPr>
          <w:color w:val="FF0000"/>
          <w:sz w:val="24"/>
          <w:szCs w:val="24"/>
        </w:rPr>
        <w:t xml:space="preserve">vide any </w:t>
      </w:r>
      <w:r w:rsidR="00E10C70" w:rsidRPr="00A12107">
        <w:rPr>
          <w:sz w:val="24"/>
          <w:szCs w:val="24"/>
          <w:u w:val="single"/>
        </w:rPr>
        <w:t>additional comments/</w:t>
      </w:r>
      <w:r w:rsidR="0035569E" w:rsidRPr="00A12107">
        <w:rPr>
          <w:sz w:val="24"/>
          <w:szCs w:val="24"/>
          <w:u w:val="single"/>
        </w:rPr>
        <w:t>explanations</w:t>
      </w:r>
      <w:r w:rsidR="00E10C70" w:rsidRPr="00A12107">
        <w:rPr>
          <w:sz w:val="24"/>
          <w:szCs w:val="24"/>
          <w:u w:val="single"/>
        </w:rPr>
        <w:t>/suggestions</w:t>
      </w:r>
      <w:r w:rsidR="0035569E" w:rsidRPr="00A12107">
        <w:rPr>
          <w:sz w:val="24"/>
          <w:szCs w:val="24"/>
        </w:rPr>
        <w:t xml:space="preserve"> </w:t>
      </w:r>
      <w:r w:rsidR="0035569E" w:rsidRPr="00A12107">
        <w:rPr>
          <w:color w:val="FF0000"/>
          <w:sz w:val="24"/>
          <w:szCs w:val="24"/>
        </w:rPr>
        <w:t>in the</w:t>
      </w:r>
      <w:r w:rsidR="00E10C70" w:rsidRPr="00A12107">
        <w:rPr>
          <w:color w:val="FF0000"/>
          <w:sz w:val="24"/>
          <w:szCs w:val="24"/>
        </w:rPr>
        <w:t xml:space="preserve"> comment</w:t>
      </w:r>
      <w:r w:rsidR="0035569E" w:rsidRPr="00A12107">
        <w:rPr>
          <w:color w:val="FF0000"/>
          <w:sz w:val="24"/>
          <w:szCs w:val="24"/>
        </w:rPr>
        <w:t xml:space="preserve"> section provided</w:t>
      </w:r>
      <w:r w:rsidR="00E10C70" w:rsidRPr="00A12107">
        <w:rPr>
          <w:color w:val="FF0000"/>
          <w:sz w:val="24"/>
          <w:szCs w:val="24"/>
        </w:rPr>
        <w:t xml:space="preserve"> for all questions</w:t>
      </w:r>
      <w:r w:rsidR="0053769B" w:rsidRPr="00A12107">
        <w:rPr>
          <w:color w:val="FF0000"/>
          <w:sz w:val="24"/>
          <w:szCs w:val="24"/>
        </w:rPr>
        <w:t xml:space="preserve">. </w:t>
      </w:r>
      <w:r w:rsidR="0053769B" w:rsidRPr="00A12107">
        <w:rPr>
          <w:sz w:val="24"/>
          <w:szCs w:val="24"/>
        </w:rPr>
        <w:t>Your feedback will be used to guide the conversation during the August 30 meeting on certification and training for CHWs.</w:t>
      </w:r>
    </w:p>
    <w:p w:rsidR="00A12107" w:rsidRPr="007060E3" w:rsidRDefault="007060E3" w:rsidP="007060E3">
      <w:pPr>
        <w:ind w:left="144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Use the State </w:t>
      </w:r>
      <w:proofErr w:type="spellStart"/>
      <w:r>
        <w:rPr>
          <w:sz w:val="24"/>
          <w:szCs w:val="28"/>
        </w:rPr>
        <w:t>Reforum’s</w:t>
      </w:r>
      <w:proofErr w:type="spellEnd"/>
      <w:r>
        <w:rPr>
          <w:sz w:val="24"/>
          <w:szCs w:val="28"/>
        </w:rPr>
        <w:t xml:space="preserve"> “</w:t>
      </w:r>
      <w:r w:rsidRPr="00AC4C1E">
        <w:rPr>
          <w:b/>
          <w:sz w:val="24"/>
          <w:szCs w:val="28"/>
        </w:rPr>
        <w:t>State Community Health Worker Models</w:t>
      </w:r>
      <w:r>
        <w:rPr>
          <w:sz w:val="24"/>
          <w:szCs w:val="28"/>
        </w:rPr>
        <w:t xml:space="preserve">” document as a reference. It is strongly encouraged that you review this document before and refer to this document during the completion of the following </w:t>
      </w:r>
      <w:r w:rsidRPr="001102E8">
        <w:rPr>
          <w:b/>
          <w:sz w:val="24"/>
          <w:szCs w:val="28"/>
        </w:rPr>
        <w:t>Certification Worksheet</w:t>
      </w:r>
      <w:r>
        <w:rPr>
          <w:sz w:val="24"/>
          <w:szCs w:val="28"/>
        </w:rPr>
        <w:t>.</w:t>
      </w:r>
    </w:p>
    <w:p w:rsidR="00CD773A" w:rsidRPr="00A12107" w:rsidRDefault="008575D1" w:rsidP="000D7C99">
      <w:pPr>
        <w:jc w:val="both"/>
        <w:rPr>
          <w:b/>
          <w:i/>
          <w:sz w:val="24"/>
          <w:szCs w:val="24"/>
        </w:rPr>
      </w:pPr>
      <w:r w:rsidRPr="00A12107">
        <w:rPr>
          <w:b/>
          <w:i/>
          <w:sz w:val="24"/>
          <w:szCs w:val="24"/>
        </w:rPr>
        <w:t xml:space="preserve">Important </w:t>
      </w:r>
      <w:r w:rsidR="00E10C70" w:rsidRPr="00A12107">
        <w:rPr>
          <w:b/>
          <w:i/>
          <w:sz w:val="24"/>
          <w:szCs w:val="24"/>
        </w:rPr>
        <w:t>Definitions</w:t>
      </w:r>
      <w:r w:rsidRPr="00A12107">
        <w:rPr>
          <w:b/>
          <w:i/>
          <w:sz w:val="24"/>
          <w:szCs w:val="24"/>
        </w:rPr>
        <w:t xml:space="preserve"> to know</w:t>
      </w:r>
      <w:r w:rsidR="00E10C70" w:rsidRPr="00A12107">
        <w:rPr>
          <w:b/>
          <w:i/>
          <w:sz w:val="24"/>
          <w:szCs w:val="24"/>
        </w:rPr>
        <w:t>:</w:t>
      </w:r>
    </w:p>
    <w:p w:rsidR="00617829" w:rsidRDefault="006565F2" w:rsidP="00A12107">
      <w:pPr>
        <w:ind w:left="2880" w:hanging="1440"/>
        <w:jc w:val="both"/>
      </w:pPr>
      <w:r w:rsidRPr="008575D1">
        <w:rPr>
          <w:b/>
          <w:u w:val="single"/>
        </w:rPr>
        <w:t>Certification</w:t>
      </w:r>
      <w:r w:rsidR="00A12107">
        <w:rPr>
          <w:b/>
        </w:rPr>
        <w:t>:</w:t>
      </w:r>
      <w:r w:rsidR="00A12107">
        <w:rPr>
          <w:b/>
        </w:rPr>
        <w:tab/>
      </w:r>
      <w:r w:rsidR="00CD773A" w:rsidRPr="0078030A">
        <w:t xml:space="preserve">General term for meeting predetermined standards; </w:t>
      </w:r>
      <w:r w:rsidR="00E10C70" w:rsidRPr="0078030A">
        <w:t>requires</w:t>
      </w:r>
      <w:r w:rsidR="00CD773A" w:rsidRPr="0078030A">
        <w:t xml:space="preserve"> education and professional exam (e.g.</w:t>
      </w:r>
      <w:r w:rsidR="0078030A" w:rsidRPr="0078030A">
        <w:t xml:space="preserve"> </w:t>
      </w:r>
      <w:r w:rsidR="00E10C70" w:rsidRPr="0078030A">
        <w:t>certified</w:t>
      </w:r>
      <w:r w:rsidR="0078030A" w:rsidRPr="0078030A">
        <w:t xml:space="preserve"> medical assistant, </w:t>
      </w:r>
      <w:r w:rsidR="00E10C70" w:rsidRPr="0078030A">
        <w:t>certified</w:t>
      </w:r>
      <w:r w:rsidR="0078030A" w:rsidRPr="0078030A">
        <w:t xml:space="preserve"> nursing assistant, </w:t>
      </w:r>
      <w:r w:rsidR="00E10C70" w:rsidRPr="0078030A">
        <w:t>certified</w:t>
      </w:r>
      <w:r w:rsidR="0078030A" w:rsidRPr="0078030A">
        <w:t xml:space="preserve"> occupational therapy assistant)</w:t>
      </w:r>
    </w:p>
    <w:p w:rsidR="00CD773A" w:rsidRDefault="006565F2" w:rsidP="00A12107">
      <w:pPr>
        <w:ind w:left="2880" w:hanging="1440"/>
        <w:jc w:val="both"/>
      </w:pPr>
      <w:r w:rsidRPr="008575D1">
        <w:rPr>
          <w:b/>
          <w:u w:val="single"/>
        </w:rPr>
        <w:t>Licensure</w:t>
      </w:r>
      <w:r w:rsidR="00A12107">
        <w:rPr>
          <w:b/>
        </w:rPr>
        <w:t>:</w:t>
      </w:r>
      <w:r w:rsidR="00A12107">
        <w:rPr>
          <w:b/>
        </w:rPr>
        <w:tab/>
      </w:r>
      <w:r w:rsidR="0078030A" w:rsidRPr="0078030A">
        <w:t xml:space="preserve">Designation giving formal permission to perform certain tasks; </w:t>
      </w:r>
      <w:r w:rsidR="00E10C70" w:rsidRPr="0078030A">
        <w:t>generally</w:t>
      </w:r>
      <w:r w:rsidR="0078030A" w:rsidRPr="0078030A">
        <w:t xml:space="preserve"> granted by government agencies; requirements may vary from state to state (e.g. Dentist, Licensed practical/vocational nurse, Dental hygienist)</w:t>
      </w:r>
    </w:p>
    <w:p w:rsidR="00B61997" w:rsidRPr="008575D1" w:rsidRDefault="006565F2" w:rsidP="00A12107">
      <w:pPr>
        <w:ind w:left="2880" w:hanging="1440"/>
        <w:jc w:val="both"/>
        <w:rPr>
          <w:b/>
        </w:rPr>
      </w:pPr>
      <w:r w:rsidRPr="008575D1">
        <w:rPr>
          <w:b/>
          <w:u w:val="single"/>
        </w:rPr>
        <w:t>Registration</w:t>
      </w:r>
      <w:r w:rsidR="00A12107">
        <w:rPr>
          <w:b/>
        </w:rPr>
        <w:t>:</w:t>
      </w:r>
      <w:r w:rsidR="00A12107">
        <w:rPr>
          <w:b/>
        </w:rPr>
        <w:tab/>
      </w:r>
      <w:r w:rsidR="0078030A" w:rsidRPr="0078030A">
        <w:t xml:space="preserve">Placement on official list after meeting predetermined standards (e.g. Registered nurse, </w:t>
      </w:r>
      <w:r w:rsidR="00E10C70" w:rsidRPr="0078030A">
        <w:t>registered</w:t>
      </w:r>
      <w:r w:rsidR="0078030A" w:rsidRPr="0078030A">
        <w:t xml:space="preserve"> respiratory therapist, </w:t>
      </w:r>
      <w:r w:rsidR="00E10C70" w:rsidRPr="0078030A">
        <w:t>and registered</w:t>
      </w:r>
      <w:r w:rsidR="0078030A" w:rsidRPr="0078030A">
        <w:t xml:space="preserve"> medical assistant)</w:t>
      </w:r>
    </w:p>
    <w:p w:rsidR="00CE7FD4" w:rsidRDefault="007E04C0" w:rsidP="00CE7FD4">
      <w:pPr>
        <w:ind w:left="720" w:right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rect id="_x0000_i1025" style="width:10in;height:2pt" o:hralign="center" o:hrstd="t" o:hr="t" fillcolor="#a0a0a0" stroked="f"/>
        </w:pict>
      </w:r>
    </w:p>
    <w:p w:rsidR="00AF1BD2" w:rsidRDefault="00E408EF" w:rsidP="00AF1BD2">
      <w:pPr>
        <w:spacing w:after="0" w:line="240" w:lineRule="auto"/>
        <w:ind w:left="720" w:right="720"/>
        <w:jc w:val="both"/>
        <w:rPr>
          <w:b/>
          <w:sz w:val="20"/>
          <w:szCs w:val="32"/>
        </w:rPr>
      </w:pPr>
      <w:r>
        <w:rPr>
          <w:b/>
          <w:sz w:val="20"/>
          <w:szCs w:val="32"/>
          <w:u w:val="single"/>
        </w:rPr>
        <w:t>Reference</w:t>
      </w:r>
      <w:r w:rsidR="00AF1BD2">
        <w:rPr>
          <w:b/>
          <w:sz w:val="20"/>
          <w:szCs w:val="32"/>
        </w:rPr>
        <w:t>:</w:t>
      </w:r>
    </w:p>
    <w:p w:rsidR="00AF1BD2" w:rsidRPr="00AF1BD2" w:rsidRDefault="00AF1BD2" w:rsidP="00AF1BD2">
      <w:pPr>
        <w:ind w:left="720" w:right="720"/>
        <w:jc w:val="both"/>
        <w:rPr>
          <w:b/>
          <w:sz w:val="20"/>
          <w:szCs w:val="32"/>
        </w:rPr>
        <w:sectPr w:rsidR="00AF1BD2" w:rsidRPr="00AF1BD2" w:rsidSect="00FF2A7B">
          <w:head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>
        <w:rPr>
          <w:b/>
          <w:sz w:val="20"/>
          <w:szCs w:val="32"/>
        </w:rPr>
        <w:t>Rush, C. H. (2016).</w:t>
      </w:r>
      <w:proofErr w:type="gramEnd"/>
      <w:r>
        <w:rPr>
          <w:b/>
          <w:sz w:val="20"/>
          <w:szCs w:val="32"/>
        </w:rPr>
        <w:t xml:space="preserve"> </w:t>
      </w:r>
      <w:proofErr w:type="gramStart"/>
      <w:r>
        <w:rPr>
          <w:b/>
          <w:sz w:val="20"/>
          <w:szCs w:val="32"/>
        </w:rPr>
        <w:t>Decisions in the certification of Community Health Workers [PowerPoint slides].</w:t>
      </w:r>
      <w:proofErr w:type="gramEnd"/>
      <w:r>
        <w:rPr>
          <w:b/>
          <w:sz w:val="20"/>
          <w:szCs w:val="32"/>
        </w:rPr>
        <w:t xml:space="preserve">  </w:t>
      </w:r>
      <w:proofErr w:type="gramStart"/>
      <w:r>
        <w:rPr>
          <w:b/>
          <w:sz w:val="20"/>
          <w:szCs w:val="32"/>
        </w:rPr>
        <w:t>The University of Texas, Health Science Center at Houston.</w:t>
      </w:r>
      <w:proofErr w:type="gramEnd"/>
    </w:p>
    <w:p w:rsidR="003440DE" w:rsidRPr="003440DE" w:rsidRDefault="005F1A0D" w:rsidP="005F1A0D">
      <w:pPr>
        <w:jc w:val="both"/>
        <w:rPr>
          <w:b/>
          <w:sz w:val="32"/>
          <w:szCs w:val="32"/>
          <w:u w:val="single"/>
        </w:rPr>
      </w:pPr>
      <w:r w:rsidRPr="005F1A0D">
        <w:rPr>
          <w:b/>
          <w:sz w:val="32"/>
          <w:szCs w:val="32"/>
          <w:u w:val="single"/>
        </w:rPr>
        <w:t xml:space="preserve">Section 1: </w:t>
      </w:r>
      <w:r w:rsidR="00877953">
        <w:rPr>
          <w:b/>
          <w:sz w:val="32"/>
          <w:szCs w:val="32"/>
          <w:u w:val="single"/>
        </w:rPr>
        <w:t>Initial Questions on</w:t>
      </w:r>
      <w:r w:rsidR="003440DE" w:rsidRPr="005F1A0D">
        <w:rPr>
          <w:b/>
          <w:sz w:val="32"/>
          <w:szCs w:val="32"/>
          <w:u w:val="single"/>
        </w:rPr>
        <w:t xml:space="preserve"> </w:t>
      </w:r>
      <w:r w:rsidR="00877953">
        <w:rPr>
          <w:b/>
          <w:sz w:val="32"/>
          <w:szCs w:val="32"/>
          <w:u w:val="single"/>
        </w:rPr>
        <w:t>CERTIFICATION</w:t>
      </w:r>
    </w:p>
    <w:tbl>
      <w:tblPr>
        <w:tblStyle w:val="MediumShading1-Accent6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"/>
        <w:gridCol w:w="2870"/>
        <w:gridCol w:w="6579"/>
        <w:gridCol w:w="4788"/>
      </w:tblGrid>
      <w:tr w:rsidR="00877953" w:rsidRPr="00164FCF" w:rsidTr="002F0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7953" w:rsidRPr="00164FCF" w:rsidRDefault="00877953" w:rsidP="00164FC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7953" w:rsidRPr="00164FCF" w:rsidRDefault="00877953" w:rsidP="00164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64FCF">
              <w:rPr>
                <w:sz w:val="24"/>
                <w:szCs w:val="24"/>
              </w:rPr>
              <w:t>Questions</w:t>
            </w:r>
          </w:p>
        </w:tc>
        <w:tc>
          <w:tcPr>
            <w:tcW w:w="65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7953" w:rsidRPr="00164FCF" w:rsidRDefault="00877953" w:rsidP="00164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64FCF">
              <w:rPr>
                <w:sz w:val="24"/>
                <w:szCs w:val="24"/>
              </w:rPr>
              <w:t>Current Position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7953" w:rsidRPr="00164FCF" w:rsidRDefault="00877953" w:rsidP="00164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64FCF">
              <w:rPr>
                <w:sz w:val="24"/>
                <w:szCs w:val="24"/>
              </w:rPr>
              <w:t>Comments</w:t>
            </w:r>
          </w:p>
        </w:tc>
      </w:tr>
      <w:tr w:rsidR="00877953" w:rsidTr="002F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tcBorders>
              <w:right w:val="none" w:sz="0" w:space="0" w:color="auto"/>
            </w:tcBorders>
            <w:shd w:val="clear" w:color="auto" w:fill="E2EFD9" w:themeFill="accent6" w:themeFillTint="33"/>
          </w:tcPr>
          <w:p w:rsidR="00877953" w:rsidRPr="00C94333" w:rsidRDefault="00877953" w:rsidP="00C94333">
            <w:pPr>
              <w:rPr>
                <w:b w:val="0"/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2870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E2EFD9" w:themeFill="accent6" w:themeFillTint="33"/>
            <w:vAlign w:val="center"/>
          </w:tcPr>
          <w:p w:rsidR="00877953" w:rsidRPr="00C94333" w:rsidRDefault="00877953" w:rsidP="002F0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C94333">
              <w:rPr>
                <w:b/>
                <w:sz w:val="32"/>
              </w:rPr>
              <w:t xml:space="preserve">Potential </w:t>
            </w:r>
            <w:r w:rsidRPr="003E540A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enefits</w:t>
            </w:r>
          </w:p>
          <w:p w:rsidR="00877953" w:rsidRDefault="00877953" w:rsidP="002F0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7953" w:rsidRPr="006F319C" w:rsidRDefault="00877953" w:rsidP="002F0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6F319C">
              <w:rPr>
                <w:sz w:val="24"/>
              </w:rPr>
              <w:t xml:space="preserve">In your opinion what are some potential benefits of CHW certification from the perspective of a </w:t>
            </w:r>
            <w:r w:rsidRPr="006F319C">
              <w:rPr>
                <w:sz w:val="24"/>
                <w:u w:val="single"/>
              </w:rPr>
              <w:t>CHW</w:t>
            </w:r>
            <w:r w:rsidRPr="006F319C">
              <w:rPr>
                <w:sz w:val="24"/>
              </w:rPr>
              <w:t xml:space="preserve"> and an </w:t>
            </w:r>
            <w:r w:rsidRPr="006F319C">
              <w:rPr>
                <w:sz w:val="24"/>
                <w:u w:val="single"/>
              </w:rPr>
              <w:t>Employer/Payer</w:t>
            </w:r>
            <w:r w:rsidRPr="006F319C">
              <w:rPr>
                <w:sz w:val="24"/>
              </w:rPr>
              <w:t>?</w:t>
            </w:r>
          </w:p>
          <w:p w:rsidR="00877953" w:rsidRDefault="00877953" w:rsidP="002F0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7953" w:rsidRDefault="00877953" w:rsidP="002F0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7953" w:rsidRPr="00164FCF" w:rsidRDefault="00877953" w:rsidP="002F0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57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E2EFD9" w:themeFill="accent6" w:themeFillTint="33"/>
          </w:tcPr>
          <w:p w:rsidR="00877953" w:rsidRDefault="00CC63D8" w:rsidP="006F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</w:t>
            </w:r>
            <w:r w:rsidR="00877953" w:rsidRPr="006F319C">
              <w:rPr>
                <w:b/>
                <w:sz w:val="28"/>
                <w:u w:val="single"/>
              </w:rPr>
              <w:t>CHW</w:t>
            </w:r>
            <w:r>
              <w:rPr>
                <w:b/>
                <w:sz w:val="28"/>
                <w:u w:val="single"/>
              </w:rPr>
              <w:t>s,</w:t>
            </w:r>
            <w:r w:rsidR="00877953">
              <w:t xml:space="preserve"> </w:t>
            </w:r>
            <w:r w:rsidR="00877953" w:rsidRPr="00CE7FDA">
              <w:t>certification will:</w:t>
            </w:r>
          </w:p>
          <w:p w:rsidR="00877953" w:rsidRPr="003E540A" w:rsidRDefault="00877953" w:rsidP="006F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</w:p>
          <w:p w:rsidR="00877953" w:rsidRPr="00FE612B" w:rsidRDefault="00877953" w:rsidP="006F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-204990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dd c</w:t>
            </w:r>
            <w:r w:rsidRPr="00FE612B">
              <w:t>lari</w:t>
            </w:r>
            <w:r>
              <w:t>ty to the scope of practice boundaries</w:t>
            </w:r>
          </w:p>
          <w:p w:rsidR="00877953" w:rsidRPr="00A12107" w:rsidRDefault="00877953" w:rsidP="006F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136564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02E8">
              <w:t xml:space="preserve"> </w:t>
            </w:r>
            <w:r w:rsidR="00C31B28" w:rsidRPr="00A12107">
              <w:t xml:space="preserve">Improve </w:t>
            </w:r>
            <w:r w:rsidRPr="00A12107">
              <w:t>wages and working conditions</w:t>
            </w:r>
          </w:p>
          <w:p w:rsidR="00877953" w:rsidRPr="00A12107" w:rsidRDefault="00877953" w:rsidP="006F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107">
              <w:t xml:space="preserve">     </w:t>
            </w:r>
            <w:sdt>
              <w:sdtPr>
                <w:id w:val="-56842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12107">
              <w:t xml:space="preserve"> </w:t>
            </w:r>
            <w:r w:rsidR="00C31B28" w:rsidRPr="00A12107">
              <w:t xml:space="preserve">Increase </w:t>
            </w:r>
            <w:r w:rsidR="001102E8" w:rsidRPr="00A12107">
              <w:t>r</w:t>
            </w:r>
            <w:r w:rsidRPr="00A12107">
              <w:t>espect and acceptance</w:t>
            </w:r>
            <w:r w:rsidR="003A5D56" w:rsidRPr="00A12107">
              <w:t xml:space="preserve"> </w:t>
            </w:r>
            <w:r w:rsidRPr="00A12107">
              <w:t>in the</w:t>
            </w:r>
            <w:r w:rsidR="001102E8" w:rsidRPr="00A12107">
              <w:t xml:space="preserve"> health care</w:t>
            </w:r>
            <w:r w:rsidRPr="00A12107">
              <w:t xml:space="preserve"> system</w:t>
            </w:r>
          </w:p>
          <w:p w:rsidR="00877953" w:rsidRPr="00A12107" w:rsidRDefault="00877953" w:rsidP="006F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107">
              <w:t xml:space="preserve">     </w:t>
            </w:r>
            <w:sdt>
              <w:sdtPr>
                <w:id w:val="137373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12107">
              <w:t xml:space="preserve"> </w:t>
            </w:r>
            <w:r w:rsidR="00C31B28" w:rsidRPr="00A12107">
              <w:t>Increase</w:t>
            </w:r>
            <w:r w:rsidRPr="00A12107">
              <w:t xml:space="preserve"> respect for CHWs within the community</w:t>
            </w:r>
          </w:p>
          <w:p w:rsidR="00877953" w:rsidRPr="00A12107" w:rsidRDefault="00877953" w:rsidP="006F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107">
              <w:t xml:space="preserve">     </w:t>
            </w:r>
            <w:sdt>
              <w:sdtPr>
                <w:id w:val="-90660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12107">
              <w:t xml:space="preserve"> </w:t>
            </w:r>
            <w:r w:rsidR="00C31B28" w:rsidRPr="00A12107">
              <w:t xml:space="preserve">Increase </w:t>
            </w:r>
            <w:r w:rsidRPr="00A12107">
              <w:t>career opportunities</w:t>
            </w:r>
          </w:p>
          <w:p w:rsidR="00877953" w:rsidRDefault="00877953" w:rsidP="006F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107">
              <w:t xml:space="preserve">     </w:t>
            </w:r>
            <w:sdt>
              <w:sdtPr>
                <w:id w:val="-72197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12107">
              <w:t xml:space="preserve"> </w:t>
            </w:r>
            <w:r w:rsidR="00C50B87" w:rsidRPr="00A12107">
              <w:t xml:space="preserve">Create </w:t>
            </w:r>
            <w:r w:rsidR="003A5D56" w:rsidRPr="00A12107">
              <w:t>s</w:t>
            </w:r>
            <w:r w:rsidRPr="00A12107">
              <w:t>ustainable</w:t>
            </w:r>
            <w:r w:rsidRPr="00FE612B">
              <w:t xml:space="preserve">, stable employment </w:t>
            </w:r>
          </w:p>
          <w:p w:rsidR="00877953" w:rsidRDefault="00877953" w:rsidP="006F319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141766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 (Please write in comment box)</w:t>
            </w:r>
          </w:p>
          <w:p w:rsidR="00877953" w:rsidRPr="00877953" w:rsidRDefault="00877953" w:rsidP="006F319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  <w:p w:rsidR="00877953" w:rsidRPr="00CE7FDA" w:rsidRDefault="00CC63D8" w:rsidP="006F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</w:t>
            </w:r>
            <w:r w:rsidR="00877953" w:rsidRPr="006F319C">
              <w:rPr>
                <w:b/>
                <w:sz w:val="28"/>
                <w:u w:val="single"/>
              </w:rPr>
              <w:t>Employer</w:t>
            </w:r>
            <w:r>
              <w:rPr>
                <w:b/>
                <w:sz w:val="28"/>
                <w:u w:val="single"/>
              </w:rPr>
              <w:t>s</w:t>
            </w:r>
            <w:r w:rsidR="00877953" w:rsidRPr="006F319C">
              <w:rPr>
                <w:b/>
                <w:sz w:val="28"/>
                <w:u w:val="single"/>
              </w:rPr>
              <w:t>/Payer</w:t>
            </w:r>
            <w:r>
              <w:rPr>
                <w:b/>
                <w:sz w:val="28"/>
                <w:u w:val="single"/>
              </w:rPr>
              <w:t>s</w:t>
            </w:r>
            <w:r w:rsidR="00877953">
              <w:t xml:space="preserve">, </w:t>
            </w:r>
            <w:r w:rsidR="00877953" w:rsidRPr="00CE7FDA">
              <w:t>certification will:</w:t>
            </w:r>
          </w:p>
          <w:p w:rsidR="00877953" w:rsidRPr="003E540A" w:rsidRDefault="00877953" w:rsidP="00251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</w:p>
          <w:p w:rsidR="00877953" w:rsidRPr="00A12107" w:rsidRDefault="00877953" w:rsidP="006F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104780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C50B87" w:rsidRPr="00A12107">
              <w:t xml:space="preserve">Clarify </w:t>
            </w:r>
            <w:r w:rsidRPr="00A12107">
              <w:t>scope of practice boundaries</w:t>
            </w:r>
          </w:p>
          <w:p w:rsidR="00877953" w:rsidRPr="00A12107" w:rsidRDefault="00877953" w:rsidP="006F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107">
              <w:t xml:space="preserve">     </w:t>
            </w:r>
            <w:sdt>
              <w:sdtPr>
                <w:id w:val="-64220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12107">
              <w:t xml:space="preserve"> Simplif</w:t>
            </w:r>
            <w:r w:rsidR="00C50B87" w:rsidRPr="00A12107">
              <w:t xml:space="preserve">y </w:t>
            </w:r>
            <w:r w:rsidRPr="00A12107">
              <w:t>recruitment and selection; fluid job market</w:t>
            </w:r>
          </w:p>
          <w:p w:rsidR="00877953" w:rsidRPr="00A12107" w:rsidRDefault="00877953" w:rsidP="006F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107">
              <w:t xml:space="preserve">     </w:t>
            </w:r>
            <w:sdt>
              <w:sdtPr>
                <w:id w:val="-151105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12107">
              <w:t xml:space="preserve"> </w:t>
            </w:r>
            <w:r w:rsidR="003A5D56" w:rsidRPr="00A12107">
              <w:t>Reduce</w:t>
            </w:r>
            <w:r w:rsidRPr="00A12107">
              <w:t xml:space="preserve"> on-the-job training costs</w:t>
            </w:r>
          </w:p>
          <w:p w:rsidR="00877953" w:rsidRPr="00A12107" w:rsidRDefault="00877953" w:rsidP="006F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107">
              <w:t xml:space="preserve">     </w:t>
            </w:r>
            <w:sdt>
              <w:sdtPr>
                <w:id w:val="-68528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12107">
              <w:t xml:space="preserve"> </w:t>
            </w:r>
            <w:r w:rsidR="00E07D28" w:rsidRPr="00A12107">
              <w:t>Clarify</w:t>
            </w:r>
            <w:r w:rsidRPr="00A12107">
              <w:t xml:space="preserve"> rationale for integration of CHWs into care teams</w:t>
            </w:r>
          </w:p>
          <w:p w:rsidR="00877953" w:rsidRDefault="00877953" w:rsidP="006F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107">
              <w:t xml:space="preserve">     </w:t>
            </w:r>
            <w:sdt>
              <w:sdtPr>
                <w:id w:val="166257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12107">
              <w:t xml:space="preserve"> </w:t>
            </w:r>
            <w:r w:rsidR="003A5D56" w:rsidRPr="00A12107">
              <w:t>Reduce</w:t>
            </w:r>
            <w:r w:rsidRPr="00A12107">
              <w:t xml:space="preserve"> dependence </w:t>
            </w:r>
            <w:r w:rsidRPr="00147EEE">
              <w:t>on short term funding</w:t>
            </w:r>
          </w:p>
          <w:p w:rsidR="00877953" w:rsidRPr="00FD7694" w:rsidRDefault="00877953" w:rsidP="006F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93555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 (Please write in comment box)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E2EFD9" w:themeFill="accent6" w:themeFillTint="33"/>
          </w:tcPr>
          <w:p w:rsidR="00877953" w:rsidRPr="002F0259" w:rsidRDefault="00877953" w:rsidP="006B5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7953" w:rsidRPr="002F0259" w:rsidRDefault="00877953" w:rsidP="006B5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7953" w:rsidRPr="002F0259" w:rsidRDefault="00877953" w:rsidP="006B5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7953" w:rsidRPr="002F0259" w:rsidRDefault="00877953" w:rsidP="006B5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7953" w:rsidRPr="002F0259" w:rsidRDefault="00877953" w:rsidP="006B5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7953" w:rsidRPr="002F0259" w:rsidRDefault="00877953" w:rsidP="006B5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7953" w:rsidRPr="002F0259" w:rsidRDefault="00877953" w:rsidP="006B5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7953" w:rsidRPr="002F0259" w:rsidRDefault="00877953" w:rsidP="006B5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7953" w:rsidRPr="002F0259" w:rsidRDefault="00877953" w:rsidP="006B5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7953" w:rsidRPr="002F0259" w:rsidRDefault="00877953" w:rsidP="006B5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7953" w:rsidTr="002F0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tcBorders>
              <w:right w:val="none" w:sz="0" w:space="0" w:color="auto"/>
            </w:tcBorders>
            <w:shd w:val="clear" w:color="auto" w:fill="E2EFD9" w:themeFill="accent6" w:themeFillTint="33"/>
          </w:tcPr>
          <w:p w:rsidR="00877953" w:rsidRPr="00C94333" w:rsidRDefault="00877953" w:rsidP="00C94333">
            <w:pPr>
              <w:rPr>
                <w:b w:val="0"/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2870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E2EFD9" w:themeFill="accent6" w:themeFillTint="33"/>
          </w:tcPr>
          <w:p w:rsidR="00877953" w:rsidRPr="00C94333" w:rsidRDefault="00877953" w:rsidP="00C943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6579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E2EFD9" w:themeFill="accent6" w:themeFillTint="33"/>
          </w:tcPr>
          <w:p w:rsidR="00877953" w:rsidRPr="00CD773A" w:rsidRDefault="00877953" w:rsidP="006F319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E2EFD9" w:themeFill="accent6" w:themeFillTint="33"/>
          </w:tcPr>
          <w:p w:rsidR="00877953" w:rsidRPr="002F0259" w:rsidRDefault="00877953" w:rsidP="006B5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77953" w:rsidTr="002F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877953" w:rsidRPr="006F319C" w:rsidRDefault="00877953" w:rsidP="00FD7694">
            <w:pPr>
              <w:rPr>
                <w:b w:val="0"/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2870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877953" w:rsidRPr="003E540A" w:rsidRDefault="00877953" w:rsidP="002F0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6F319C">
              <w:rPr>
                <w:b/>
                <w:sz w:val="32"/>
              </w:rPr>
              <w:t xml:space="preserve">Potential </w:t>
            </w:r>
            <w:r w:rsidRPr="003E540A">
              <w:rPr>
                <w:b/>
                <w:color w:val="FF0000"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oblems</w:t>
            </w:r>
          </w:p>
          <w:p w:rsidR="00877953" w:rsidRDefault="00877953" w:rsidP="002F0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7953" w:rsidRPr="006F319C" w:rsidRDefault="00877953" w:rsidP="002F0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6F319C">
              <w:rPr>
                <w:sz w:val="24"/>
              </w:rPr>
              <w:t xml:space="preserve">In your opinion what are some potential problems with CHW certification perspective of a </w:t>
            </w:r>
            <w:r w:rsidRPr="006F319C">
              <w:rPr>
                <w:sz w:val="24"/>
                <w:u w:val="single"/>
              </w:rPr>
              <w:t>CHW</w:t>
            </w:r>
            <w:r w:rsidRPr="006F319C">
              <w:rPr>
                <w:sz w:val="24"/>
              </w:rPr>
              <w:t xml:space="preserve"> and an </w:t>
            </w:r>
            <w:r w:rsidRPr="006F319C">
              <w:rPr>
                <w:sz w:val="24"/>
                <w:u w:val="single"/>
              </w:rPr>
              <w:t>Employer/Payer</w:t>
            </w:r>
            <w:r w:rsidRPr="006F319C">
              <w:rPr>
                <w:sz w:val="24"/>
              </w:rPr>
              <w:t>?</w:t>
            </w:r>
          </w:p>
          <w:p w:rsidR="00877953" w:rsidRDefault="00877953" w:rsidP="002F0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877953" w:rsidRDefault="00877953" w:rsidP="002F0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77953" w:rsidRDefault="00877953" w:rsidP="002F0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9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877953" w:rsidRDefault="00CC63D8" w:rsidP="00D73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</w:t>
            </w:r>
            <w:r w:rsidR="00877953" w:rsidRPr="006F319C">
              <w:rPr>
                <w:b/>
                <w:sz w:val="28"/>
                <w:u w:val="single"/>
              </w:rPr>
              <w:t>CHW</w:t>
            </w:r>
            <w:r>
              <w:rPr>
                <w:b/>
                <w:sz w:val="28"/>
                <w:u w:val="single"/>
              </w:rPr>
              <w:t>s</w:t>
            </w:r>
            <w:r w:rsidR="00877953" w:rsidRPr="00CE7FDA">
              <w:t>, certification will:</w:t>
            </w:r>
          </w:p>
          <w:p w:rsidR="00877953" w:rsidRPr="003E540A" w:rsidRDefault="00877953" w:rsidP="00D73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</w:p>
          <w:p w:rsidR="00877953" w:rsidRPr="00147EEE" w:rsidRDefault="00877953" w:rsidP="006F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-92210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D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47EEE">
              <w:t>Create barriers to entry</w:t>
            </w:r>
          </w:p>
          <w:p w:rsidR="00877953" w:rsidRPr="00147EEE" w:rsidRDefault="00877953" w:rsidP="006F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-50150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47EEE">
              <w:t>Create a “class” system among CHWs</w:t>
            </w:r>
          </w:p>
          <w:p w:rsidR="00877953" w:rsidRDefault="00877953" w:rsidP="006F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-137430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47EEE">
              <w:t>Further marginalize volunteers</w:t>
            </w:r>
          </w:p>
          <w:p w:rsidR="00877953" w:rsidRDefault="00877953" w:rsidP="006F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-171634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47EEE">
              <w:t>Make CHW practice more clinical/academic</w:t>
            </w:r>
          </w:p>
          <w:p w:rsidR="00877953" w:rsidRDefault="00877953" w:rsidP="006F319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-68698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F319C">
              <w:t>Other (Please write in comment box)</w:t>
            </w:r>
          </w:p>
          <w:p w:rsidR="00877953" w:rsidRPr="006F319C" w:rsidRDefault="00877953" w:rsidP="006F319C">
            <w:pPr>
              <w:pBdr>
                <w:bottom w:val="single" w:sz="4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</w:rPr>
            </w:pPr>
          </w:p>
          <w:p w:rsidR="003A5D56" w:rsidRPr="006F319C" w:rsidRDefault="00CC63D8" w:rsidP="003A5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</w:t>
            </w:r>
            <w:r w:rsidR="00877953">
              <w:rPr>
                <w:b/>
                <w:sz w:val="28"/>
                <w:u w:val="single"/>
              </w:rPr>
              <w:t>Employer</w:t>
            </w:r>
            <w:r>
              <w:rPr>
                <w:b/>
                <w:sz w:val="28"/>
                <w:u w:val="single"/>
              </w:rPr>
              <w:t>s</w:t>
            </w:r>
            <w:r w:rsidR="00877953">
              <w:rPr>
                <w:b/>
                <w:sz w:val="28"/>
                <w:u w:val="single"/>
              </w:rPr>
              <w:t>/P</w:t>
            </w:r>
            <w:r w:rsidR="00877953" w:rsidRPr="006F319C">
              <w:rPr>
                <w:b/>
                <w:sz w:val="28"/>
                <w:u w:val="single"/>
              </w:rPr>
              <w:t>ayer</w:t>
            </w:r>
            <w:r>
              <w:rPr>
                <w:b/>
                <w:sz w:val="28"/>
                <w:u w:val="single"/>
              </w:rPr>
              <w:t>s,</w:t>
            </w:r>
            <w:r w:rsidR="00877953" w:rsidRPr="006F319C">
              <w:t xml:space="preserve"> certification will:</w:t>
            </w:r>
          </w:p>
          <w:p w:rsidR="00877953" w:rsidRPr="00A12107" w:rsidRDefault="00877953" w:rsidP="003A5D56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-126452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7D28">
              <w:t xml:space="preserve"> </w:t>
            </w:r>
            <w:r w:rsidR="00E07D28" w:rsidRPr="00A12107">
              <w:t xml:space="preserve">Generate </w:t>
            </w:r>
            <w:r w:rsidR="003A5D56" w:rsidRPr="00A12107">
              <w:t>p</w:t>
            </w:r>
            <w:r w:rsidRPr="00A12107">
              <w:t xml:space="preserve">ressure to increase wages </w:t>
            </w:r>
          </w:p>
          <w:p w:rsidR="00877953" w:rsidRPr="00A12107" w:rsidRDefault="00877953" w:rsidP="006F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107">
              <w:t xml:space="preserve">     </w:t>
            </w:r>
            <w:sdt>
              <w:sdtPr>
                <w:id w:val="-103527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D56" w:rsidRPr="00A12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5D56" w:rsidRPr="00A12107">
              <w:t xml:space="preserve"> </w:t>
            </w:r>
            <w:r w:rsidR="00E07D28" w:rsidRPr="00A12107">
              <w:t xml:space="preserve">Impose </w:t>
            </w:r>
            <w:r w:rsidR="003A5D56" w:rsidRPr="00A12107">
              <w:t>n</w:t>
            </w:r>
            <w:r w:rsidRPr="00A12107">
              <w:t>ew regulations and restrictions</w:t>
            </w:r>
          </w:p>
          <w:p w:rsidR="00877953" w:rsidRPr="00A12107" w:rsidRDefault="00877953" w:rsidP="006F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107">
              <w:t xml:space="preserve">     </w:t>
            </w:r>
            <w:sdt>
              <w:sdtPr>
                <w:id w:val="-8763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5D56" w:rsidRPr="00A12107">
              <w:t xml:space="preserve"> Increase</w:t>
            </w:r>
            <w:r w:rsidRPr="00A12107">
              <w:t xml:space="preserve"> overall training costs</w:t>
            </w:r>
          </w:p>
          <w:p w:rsidR="00877953" w:rsidRPr="00A12107" w:rsidRDefault="00877953" w:rsidP="006F3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107">
              <w:t xml:space="preserve">     </w:t>
            </w:r>
            <w:sdt>
              <w:sdtPr>
                <w:id w:val="-124418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2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5D56" w:rsidRPr="00A12107">
              <w:t xml:space="preserve"> </w:t>
            </w:r>
            <w:r w:rsidR="00E07D28" w:rsidRPr="00A12107">
              <w:t xml:space="preserve">Disconnect </w:t>
            </w:r>
            <w:r w:rsidRPr="00A12107">
              <w:t xml:space="preserve">CHWs </w:t>
            </w:r>
            <w:r w:rsidR="00E07D28" w:rsidRPr="00A12107">
              <w:t xml:space="preserve">from the </w:t>
            </w:r>
            <w:r w:rsidRPr="00A12107">
              <w:t>community</w:t>
            </w:r>
          </w:p>
          <w:p w:rsidR="00877953" w:rsidRPr="00FD7694" w:rsidRDefault="00877953" w:rsidP="003A5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sdt>
              <w:sdtPr>
                <w:id w:val="28716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A5D56">
              <w:t xml:space="preserve"> </w:t>
            </w:r>
            <w:r>
              <w:t>Other (Please write in comment box)</w:t>
            </w:r>
            <w:r w:rsidR="003A5D56" w:rsidRPr="00FD7694">
              <w:t xml:space="preserve"> </w:t>
            </w:r>
          </w:p>
        </w:tc>
        <w:tc>
          <w:tcPr>
            <w:tcW w:w="4788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877953" w:rsidRPr="00FD7694" w:rsidRDefault="00877953" w:rsidP="006B5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7953" w:rsidTr="002F02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dxa"/>
            <w:tcBorders>
              <w:right w:val="none" w:sz="0" w:space="0" w:color="auto"/>
            </w:tcBorders>
          </w:tcPr>
          <w:p w:rsidR="00877953" w:rsidRPr="006F319C" w:rsidRDefault="00877953" w:rsidP="00FD7694">
            <w:pPr>
              <w:rPr>
                <w:b w:val="0"/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28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877953" w:rsidRPr="006F319C" w:rsidRDefault="00877953" w:rsidP="00FD76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2"/>
              </w:rPr>
            </w:pPr>
          </w:p>
        </w:tc>
        <w:tc>
          <w:tcPr>
            <w:tcW w:w="6579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877953" w:rsidRPr="00CE7FDA" w:rsidRDefault="00877953" w:rsidP="00D734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77953" w:rsidRPr="00FD7694" w:rsidRDefault="00877953" w:rsidP="006B54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1512D" w:rsidRDefault="0081512D">
      <w:pPr>
        <w:rPr>
          <w:b/>
          <w:sz w:val="32"/>
          <w:szCs w:val="32"/>
          <w:u w:val="single"/>
        </w:rPr>
      </w:pPr>
    </w:p>
    <w:p w:rsidR="009F7258" w:rsidRPr="003A5D56" w:rsidRDefault="005F1A0D" w:rsidP="0033209C">
      <w:pPr>
        <w:spacing w:after="0"/>
        <w:rPr>
          <w:b/>
          <w:sz w:val="32"/>
          <w:szCs w:val="32"/>
          <w:u w:val="single"/>
        </w:rPr>
      </w:pPr>
      <w:r w:rsidRPr="005F1A0D">
        <w:rPr>
          <w:b/>
          <w:sz w:val="32"/>
          <w:szCs w:val="32"/>
          <w:u w:val="single"/>
        </w:rPr>
        <w:t>Section 2:</w:t>
      </w:r>
      <w:r w:rsidR="005F78A6">
        <w:rPr>
          <w:b/>
          <w:sz w:val="32"/>
          <w:szCs w:val="32"/>
          <w:u w:val="single"/>
        </w:rPr>
        <w:t xml:space="preserve"> </w:t>
      </w:r>
      <w:r w:rsidR="003440DE" w:rsidRPr="003440DE">
        <w:rPr>
          <w:b/>
          <w:sz w:val="32"/>
          <w:szCs w:val="32"/>
          <w:u w:val="single"/>
        </w:rPr>
        <w:t>Considerations around Certification</w:t>
      </w:r>
    </w:p>
    <w:tbl>
      <w:tblPr>
        <w:tblStyle w:val="MediumShading1-Accent6"/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4500"/>
        <w:gridCol w:w="3510"/>
        <w:gridCol w:w="6318"/>
      </w:tblGrid>
      <w:tr w:rsidR="0033209C" w:rsidRPr="00164FCF" w:rsidTr="00332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</w:tcPr>
          <w:p w:rsidR="009F7258" w:rsidRPr="009F7258" w:rsidRDefault="009F7258" w:rsidP="0001364E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4500" w:type="dxa"/>
          </w:tcPr>
          <w:p w:rsidR="009F7258" w:rsidRPr="00164FCF" w:rsidRDefault="009F7258" w:rsidP="007E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64FCF">
              <w:rPr>
                <w:sz w:val="24"/>
                <w:szCs w:val="24"/>
              </w:rPr>
              <w:t>Questions</w:t>
            </w:r>
          </w:p>
        </w:tc>
        <w:tc>
          <w:tcPr>
            <w:tcW w:w="3510" w:type="dxa"/>
          </w:tcPr>
          <w:p w:rsidR="009F7258" w:rsidRPr="00164FCF" w:rsidRDefault="009F7258" w:rsidP="007E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64FCF">
              <w:rPr>
                <w:sz w:val="24"/>
                <w:szCs w:val="24"/>
              </w:rPr>
              <w:t>Current Position</w:t>
            </w:r>
          </w:p>
        </w:tc>
        <w:tc>
          <w:tcPr>
            <w:tcW w:w="6318" w:type="dxa"/>
          </w:tcPr>
          <w:p w:rsidR="009F7258" w:rsidRPr="00164FCF" w:rsidRDefault="009F7258" w:rsidP="007E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64FCF">
              <w:rPr>
                <w:sz w:val="24"/>
                <w:szCs w:val="24"/>
              </w:rPr>
              <w:t>Comments</w:t>
            </w:r>
            <w:r>
              <w:rPr>
                <w:sz w:val="24"/>
                <w:szCs w:val="24"/>
              </w:rPr>
              <w:t>/Explanations</w:t>
            </w:r>
          </w:p>
        </w:tc>
      </w:tr>
      <w:tr w:rsidR="0033209C" w:rsidRPr="00FD7694" w:rsidTr="00706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bottom w:val="single" w:sz="4" w:space="0" w:color="auto"/>
              <w:right w:val="single" w:sz="4" w:space="0" w:color="auto"/>
            </w:tcBorders>
          </w:tcPr>
          <w:p w:rsidR="0033209C" w:rsidRPr="006A3EFE" w:rsidRDefault="0033209C" w:rsidP="006A3EFE">
            <w:pPr>
              <w:rPr>
                <w:sz w:val="32"/>
                <w:szCs w:val="32"/>
              </w:rPr>
            </w:pPr>
            <w:r w:rsidRPr="006A3EFE">
              <w:rPr>
                <w:sz w:val="32"/>
                <w:szCs w:val="32"/>
              </w:rPr>
              <w:t>1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09C" w:rsidRDefault="0033209C" w:rsidP="00706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209C">
              <w:rPr>
                <w:sz w:val="24"/>
                <w:szCs w:val="24"/>
              </w:rPr>
              <w:t>Do you think certification should be mandatory or voluntary in CT?</w:t>
            </w:r>
          </w:p>
          <w:p w:rsidR="0033209C" w:rsidRPr="0033209C" w:rsidRDefault="0033209C" w:rsidP="00706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33209C" w:rsidRPr="0033209C" w:rsidRDefault="0033209C" w:rsidP="00706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A3EFE">
              <w:rPr>
                <w:i/>
                <w:color w:val="44546A" w:themeColor="text2"/>
              </w:rPr>
              <w:t>If mandatory, only certified CHWs could be paid for providing CHW services.  If voluntary, a payer could choose to pay only certified CHWs or not, and an employer could choose to employ only certified CHWs or not.</w:t>
            </w:r>
          </w:p>
        </w:tc>
        <w:sdt>
          <w:sdtPr>
            <w:id w:val="-358349607"/>
            <w:showingPlcHdr/>
            <w:comboBox>
              <w:listItem w:value="Choose an item."/>
              <w:listItem w:displayText="Mandatory" w:value="Mandatory"/>
              <w:listItem w:displayText="Voluntary" w:value="Voluntary"/>
            </w:comboBox>
          </w:sdtPr>
          <w:sdtEndPr/>
          <w:sdtContent>
            <w:tc>
              <w:tcPr>
                <w:tcW w:w="351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3209C" w:rsidRPr="00FD7694" w:rsidRDefault="0033209C" w:rsidP="007E678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12BB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318" w:type="dxa"/>
            <w:tcBorders>
              <w:left w:val="single" w:sz="4" w:space="0" w:color="auto"/>
              <w:bottom w:val="single" w:sz="4" w:space="0" w:color="auto"/>
            </w:tcBorders>
          </w:tcPr>
          <w:p w:rsidR="0033209C" w:rsidRDefault="0033209C" w:rsidP="007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EFE" w:rsidRPr="00FD7694" w:rsidTr="00706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58" w:rsidRPr="006A3EFE" w:rsidRDefault="00A12107" w:rsidP="006A3EFE">
            <w:pPr>
              <w:rPr>
                <w:sz w:val="32"/>
                <w:szCs w:val="32"/>
              </w:rPr>
            </w:pPr>
            <w:r w:rsidRPr="006A3EFE">
              <w:rPr>
                <w:sz w:val="32"/>
                <w:szCs w:val="32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58" w:rsidRPr="006A3EFE" w:rsidRDefault="009F7258" w:rsidP="007060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3209C">
              <w:rPr>
                <w:sz w:val="24"/>
                <w:szCs w:val="24"/>
              </w:rPr>
              <w:t>Should experienced CHWs be exempt from</w:t>
            </w:r>
            <w:r w:rsidR="00B26A39" w:rsidRPr="0033209C">
              <w:rPr>
                <w:sz w:val="24"/>
                <w:szCs w:val="24"/>
              </w:rPr>
              <w:t xml:space="preserve"> some or all</w:t>
            </w:r>
            <w:r w:rsidRPr="0033209C">
              <w:rPr>
                <w:sz w:val="24"/>
                <w:szCs w:val="24"/>
              </w:rPr>
              <w:t xml:space="preserve"> training requirements</w:t>
            </w:r>
            <w:r w:rsidR="009E6805" w:rsidRPr="0033209C">
              <w:rPr>
                <w:sz w:val="24"/>
                <w:szCs w:val="24"/>
              </w:rPr>
              <w:t xml:space="preserve"> for certification</w:t>
            </w:r>
            <w:r w:rsidR="00A556CD" w:rsidRPr="0033209C">
              <w:rPr>
                <w:sz w:val="24"/>
                <w:szCs w:val="24"/>
              </w:rPr>
              <w:t>?</w:t>
            </w:r>
            <w:r w:rsidR="006A3EFE">
              <w:rPr>
                <w:sz w:val="24"/>
                <w:szCs w:val="24"/>
              </w:rPr>
              <w:t xml:space="preserve"> (e.g. “Grandfathering” or “Grandparenting”)</w:t>
            </w:r>
            <w:r w:rsidR="00A556CD" w:rsidRPr="0033209C">
              <w:rPr>
                <w:sz w:val="24"/>
                <w:szCs w:val="24"/>
              </w:rPr>
              <w:t xml:space="preserve"> Why or why not?</w:t>
            </w:r>
            <w:r w:rsidRPr="006A3EFE">
              <w:rPr>
                <w:color w:val="44546A" w:themeColor="text2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58" w:rsidRDefault="007E04C0" w:rsidP="00CF1FA6">
            <w:pPr>
              <w:tabs>
                <w:tab w:val="left" w:pos="511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292108947"/>
                <w:showingPlcHdr/>
                <w:comboBox>
                  <w:listItem w:value="Choose an item."/>
                  <w:listItem w:displayText="Exempt from some" w:value="Exempt from some"/>
                  <w:listItem w:displayText="Exempt from all" w:value="Exempt from all"/>
                  <w:listItem w:displayText="Other" w:value="Other"/>
                </w:comboBox>
              </w:sdtPr>
              <w:sdtEndPr/>
              <w:sdtContent>
                <w:r w:rsidR="009F7258" w:rsidRPr="00612BBC">
                  <w:rPr>
                    <w:rStyle w:val="PlaceholderText"/>
                  </w:rPr>
                  <w:t>Choose an item.</w:t>
                </w:r>
              </w:sdtContent>
            </w:sdt>
          </w:p>
          <w:p w:rsidR="0033209C" w:rsidRDefault="0033209C" w:rsidP="00877953">
            <w:pPr>
              <w:tabs>
                <w:tab w:val="center" w:pos="30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33209C" w:rsidRDefault="0033209C" w:rsidP="00877953">
            <w:pPr>
              <w:tabs>
                <w:tab w:val="center" w:pos="30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:rsidR="009F7258" w:rsidRPr="0033209C" w:rsidRDefault="009F7258" w:rsidP="00A607F5">
            <w:pPr>
              <w:tabs>
                <w:tab w:val="center" w:pos="30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3209C">
              <w:rPr>
                <w:b/>
              </w:rPr>
              <w:t>Please explain in comment box.</w:t>
            </w:r>
            <w:r w:rsidRPr="0033209C">
              <w:rPr>
                <w:b/>
                <w:sz w:val="20"/>
                <w:szCs w:val="20"/>
              </w:rPr>
              <w:t xml:space="preserve">   →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58" w:rsidRDefault="009F7258" w:rsidP="007E67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3209C" w:rsidRPr="00FD7694" w:rsidTr="00706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58" w:rsidRPr="006A3EFE" w:rsidRDefault="003C5C63" w:rsidP="006A3EFE">
            <w:pPr>
              <w:rPr>
                <w:sz w:val="32"/>
                <w:szCs w:val="32"/>
              </w:rPr>
            </w:pPr>
            <w:r w:rsidRPr="006A3EFE">
              <w:rPr>
                <w:sz w:val="32"/>
                <w:szCs w:val="32"/>
              </w:rPr>
              <w:t>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58" w:rsidRPr="0033209C" w:rsidRDefault="009F7258" w:rsidP="007060E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209C">
              <w:rPr>
                <w:sz w:val="24"/>
                <w:szCs w:val="24"/>
              </w:rPr>
              <w:t>Who/what entity should decide what skills, training, and experience are required</w:t>
            </w:r>
            <w:r w:rsidR="009E6805" w:rsidRPr="0033209C">
              <w:rPr>
                <w:sz w:val="24"/>
                <w:szCs w:val="24"/>
              </w:rPr>
              <w:t xml:space="preserve"> for certification</w:t>
            </w:r>
            <w:r w:rsidRPr="0033209C">
              <w:rPr>
                <w:sz w:val="24"/>
                <w:szCs w:val="24"/>
              </w:rPr>
              <w:t>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</w:rPr>
              <w:id w:val="-1272325542"/>
              <w:showingPlcHdr/>
              <w:comboBox>
                <w:listItem w:value="Choose an item."/>
                <w:listItem w:displayText="State agency" w:value="State agency"/>
                <w:listItem w:displayText="Academic institution" w:value="Academic institution"/>
                <w:listItem w:displayText="Board with multi-stakholder representation" w:value="Board with multi-stakholder representation"/>
                <w:listItem w:displayText="Other (please explain in comments)" w:value="Other (please explain in comments)"/>
              </w:comboBox>
            </w:sdtPr>
            <w:sdtEndPr/>
            <w:sdtContent>
              <w:p w:rsidR="00A607F5" w:rsidRDefault="00A12107" w:rsidP="00877953">
                <w:pPr>
                  <w:tabs>
                    <w:tab w:val="left" w:pos="480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E0504D">
                  <w:rPr>
                    <w:rStyle w:val="PlaceholderText"/>
                  </w:rPr>
                  <w:t>Choose an item.</w:t>
                </w:r>
              </w:p>
            </w:sdtContent>
          </w:sdt>
          <w:p w:rsidR="0033209C" w:rsidRDefault="0033209C" w:rsidP="00877953">
            <w:pPr>
              <w:tabs>
                <w:tab w:val="left" w:pos="4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F7258" w:rsidRPr="0033209C" w:rsidRDefault="009F7258" w:rsidP="00877953">
            <w:pPr>
              <w:tabs>
                <w:tab w:val="left" w:pos="4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209C">
              <w:rPr>
                <w:b/>
              </w:rPr>
              <w:t>Please explain in comment box.</w:t>
            </w:r>
            <w:r w:rsidRPr="0033209C">
              <w:rPr>
                <w:b/>
                <w:sz w:val="20"/>
                <w:szCs w:val="20"/>
              </w:rPr>
              <w:t xml:space="preserve">   →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58" w:rsidRPr="00FD7694" w:rsidRDefault="009F7258" w:rsidP="007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EFE" w:rsidRPr="00FD7694" w:rsidTr="00706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58" w:rsidRPr="006A3EFE" w:rsidRDefault="003C5C63" w:rsidP="006A3EFE">
            <w:pPr>
              <w:rPr>
                <w:sz w:val="32"/>
                <w:szCs w:val="32"/>
              </w:rPr>
            </w:pPr>
            <w:r w:rsidRPr="006A3EFE">
              <w:rPr>
                <w:sz w:val="32"/>
                <w:szCs w:val="32"/>
              </w:rPr>
              <w:t>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58" w:rsidRPr="0033209C" w:rsidRDefault="009F7258" w:rsidP="007060E3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3209C">
              <w:rPr>
                <w:sz w:val="24"/>
                <w:szCs w:val="24"/>
              </w:rPr>
              <w:t>Should there be one ce</w:t>
            </w:r>
            <w:r w:rsidR="00C14CA7" w:rsidRPr="0033209C">
              <w:rPr>
                <w:sz w:val="24"/>
                <w:szCs w:val="24"/>
              </w:rPr>
              <w:t>rtifying entity in the state or</w:t>
            </w:r>
            <w:r w:rsidRPr="0033209C">
              <w:rPr>
                <w:sz w:val="24"/>
                <w:szCs w:val="24"/>
              </w:rPr>
              <w:t xml:space="preserve"> </w:t>
            </w:r>
            <w:r w:rsidR="00C31B28" w:rsidRPr="0033209C">
              <w:rPr>
                <w:sz w:val="24"/>
                <w:szCs w:val="24"/>
              </w:rPr>
              <w:t xml:space="preserve">could </w:t>
            </w:r>
            <w:r w:rsidRPr="0033209C">
              <w:rPr>
                <w:sz w:val="24"/>
                <w:szCs w:val="24"/>
              </w:rPr>
              <w:t>there be more than one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58" w:rsidRDefault="007E04C0" w:rsidP="00CF1FA6">
            <w:pPr>
              <w:tabs>
                <w:tab w:val="center" w:pos="30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218789979"/>
                <w:showingPlcHdr/>
                <w:comboBox>
                  <w:listItem w:value="Choose an item."/>
                  <w:listItem w:displayText="One entity" w:value="One entity"/>
                  <w:listItem w:displayText="More than one (please explain in comments)" w:value="More than one (please explain in comments)"/>
                </w:comboBox>
              </w:sdtPr>
              <w:sdtEndPr/>
              <w:sdtContent>
                <w:r w:rsidR="009F7258" w:rsidRPr="00612BBC">
                  <w:rPr>
                    <w:rStyle w:val="PlaceholderText"/>
                  </w:rPr>
                  <w:t>Choose an item.</w:t>
                </w:r>
              </w:sdtContent>
            </w:sdt>
            <w:r w:rsidR="009F7258">
              <w:tab/>
            </w:r>
          </w:p>
          <w:p w:rsidR="00A607F5" w:rsidRPr="0033209C" w:rsidRDefault="00A607F5" w:rsidP="00CF1FA6">
            <w:pPr>
              <w:tabs>
                <w:tab w:val="center" w:pos="30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</w:rPr>
            </w:pPr>
          </w:p>
          <w:p w:rsidR="009F7258" w:rsidRPr="0033209C" w:rsidRDefault="009F7258" w:rsidP="00CF1FA6">
            <w:pPr>
              <w:tabs>
                <w:tab w:val="center" w:pos="30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3209C">
              <w:rPr>
                <w:b/>
              </w:rPr>
              <w:t xml:space="preserve">Please explain in comment box.   </w:t>
            </w:r>
            <w:r w:rsidRPr="0033209C">
              <w:rPr>
                <w:b/>
                <w:sz w:val="20"/>
                <w:szCs w:val="20"/>
              </w:rPr>
              <w:t>→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58" w:rsidRPr="00FD7694" w:rsidRDefault="00C14CA7" w:rsidP="00C14CA7">
            <w:pPr>
              <w:tabs>
                <w:tab w:val="left" w:pos="10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</w:p>
        </w:tc>
      </w:tr>
      <w:tr w:rsidR="0033209C" w:rsidRPr="00FD7694" w:rsidTr="00706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58" w:rsidRPr="006A3EFE" w:rsidRDefault="003C5C63" w:rsidP="006A3EFE">
            <w:pPr>
              <w:rPr>
                <w:sz w:val="32"/>
                <w:szCs w:val="32"/>
              </w:rPr>
            </w:pPr>
            <w:r w:rsidRPr="006A3EFE">
              <w:rPr>
                <w:sz w:val="32"/>
                <w:szCs w:val="32"/>
              </w:rPr>
              <w:t>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58" w:rsidRPr="0033209C" w:rsidRDefault="009F7258" w:rsidP="007060E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209C">
              <w:rPr>
                <w:sz w:val="24"/>
                <w:szCs w:val="24"/>
              </w:rPr>
              <w:t>Who/what entity should administer a certification program</w:t>
            </w:r>
            <w:r w:rsidR="00B26A39" w:rsidRPr="0033209C">
              <w:rPr>
                <w:sz w:val="24"/>
                <w:szCs w:val="24"/>
              </w:rPr>
              <w:t xml:space="preserve"> (e.g. determine whether an individual has met all requirements for certification)</w:t>
            </w:r>
            <w:r w:rsidRPr="0033209C">
              <w:rPr>
                <w:sz w:val="24"/>
                <w:szCs w:val="24"/>
              </w:rPr>
              <w:t xml:space="preserve">?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b/>
              </w:rPr>
              <w:id w:val="83504230"/>
              <w:showingPlcHdr/>
              <w:comboBox>
                <w:listItem w:value="Choose an item."/>
                <w:listItem w:displayText="State agency" w:value="State agency"/>
                <w:listItem w:displayText="Academic institution" w:value="Academic institution"/>
                <w:listItem w:displayText="Board with multi-stakholder representation" w:value="Board with multi-stakholder representation"/>
                <w:listItem w:displayText="Other (please explain in comments)" w:value="Other (please explain in comments)"/>
              </w:comboBox>
            </w:sdtPr>
            <w:sdtEndPr/>
            <w:sdtContent>
              <w:p w:rsidR="00A607F5" w:rsidRDefault="00C14CA7" w:rsidP="00877953">
                <w:pPr>
                  <w:tabs>
                    <w:tab w:val="left" w:pos="480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E0504D">
                  <w:rPr>
                    <w:rStyle w:val="PlaceholderText"/>
                  </w:rPr>
                  <w:t>Choose an item.</w:t>
                </w:r>
              </w:p>
            </w:sdtContent>
          </w:sdt>
          <w:p w:rsidR="0001364E" w:rsidRDefault="0001364E" w:rsidP="00877953">
            <w:pPr>
              <w:tabs>
                <w:tab w:val="left" w:pos="4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33209C" w:rsidRDefault="0033209C" w:rsidP="00877953">
            <w:pPr>
              <w:tabs>
                <w:tab w:val="left" w:pos="4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F7258" w:rsidRPr="0033209C" w:rsidRDefault="00A607F5" w:rsidP="00877953">
            <w:pPr>
              <w:tabs>
                <w:tab w:val="left" w:pos="4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3209C">
              <w:rPr>
                <w:b/>
              </w:rPr>
              <w:t xml:space="preserve">Please explain in comment box. </w:t>
            </w:r>
            <w:r w:rsidRPr="0033209C">
              <w:rPr>
                <w:b/>
                <w:sz w:val="20"/>
                <w:szCs w:val="20"/>
              </w:rPr>
              <w:t xml:space="preserve">  →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58" w:rsidRPr="00FD7694" w:rsidRDefault="009F7258" w:rsidP="009E6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EFE" w:rsidRPr="00FD7694" w:rsidTr="00706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58" w:rsidRPr="006A3EFE" w:rsidRDefault="003C5C63" w:rsidP="006A3EFE">
            <w:pPr>
              <w:rPr>
                <w:sz w:val="32"/>
                <w:szCs w:val="32"/>
              </w:rPr>
            </w:pPr>
            <w:r w:rsidRPr="006A3EFE">
              <w:rPr>
                <w:sz w:val="32"/>
                <w:szCs w:val="32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03F" w:rsidRPr="0033209C" w:rsidRDefault="00393AAB" w:rsidP="007060E3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3209C">
              <w:rPr>
                <w:sz w:val="24"/>
                <w:szCs w:val="24"/>
              </w:rPr>
              <w:t>How would you define success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AAB" w:rsidRDefault="009F7258" w:rsidP="00877953">
            <w:pPr>
              <w:tabs>
                <w:tab w:val="left" w:pos="480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A607F5">
              <w:rPr>
                <w:i/>
              </w:rPr>
              <w:t>Open response.</w:t>
            </w:r>
          </w:p>
          <w:p w:rsidR="0001364E" w:rsidRPr="0033209C" w:rsidRDefault="0001364E" w:rsidP="00877953">
            <w:pPr>
              <w:tabs>
                <w:tab w:val="left" w:pos="480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16"/>
                <w:szCs w:val="16"/>
              </w:rPr>
            </w:pPr>
          </w:p>
          <w:p w:rsidR="009F7258" w:rsidRPr="0033209C" w:rsidRDefault="009F7258" w:rsidP="00877953">
            <w:pPr>
              <w:tabs>
                <w:tab w:val="left" w:pos="480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33209C">
              <w:rPr>
                <w:b/>
              </w:rPr>
              <w:t>Please explain in comment box.</w:t>
            </w:r>
            <w:r w:rsidRPr="0033209C">
              <w:rPr>
                <w:b/>
                <w:sz w:val="20"/>
                <w:szCs w:val="20"/>
              </w:rPr>
              <w:t xml:space="preserve">   →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258" w:rsidRPr="00FD7694" w:rsidRDefault="009F7258" w:rsidP="007E67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1364E" w:rsidRPr="00FD7694" w:rsidTr="00706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E" w:rsidRPr="006A3EFE" w:rsidRDefault="0001364E" w:rsidP="006A3EFE">
            <w:pPr>
              <w:rPr>
                <w:sz w:val="32"/>
                <w:szCs w:val="32"/>
              </w:rPr>
            </w:pPr>
            <w:r w:rsidRPr="006A3EFE">
              <w:rPr>
                <w:sz w:val="32"/>
                <w:szCs w:val="32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E" w:rsidRPr="0033209C" w:rsidRDefault="0001364E" w:rsidP="00706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209C">
              <w:rPr>
                <w:sz w:val="24"/>
                <w:szCs w:val="24"/>
              </w:rPr>
              <w:t>How would you ensure that certification is successful in CT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4E" w:rsidRDefault="0001364E" w:rsidP="0001364E">
            <w:pPr>
              <w:tabs>
                <w:tab w:val="left" w:pos="4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607F5">
              <w:rPr>
                <w:i/>
              </w:rPr>
              <w:t>Open response.</w:t>
            </w:r>
          </w:p>
          <w:p w:rsidR="0001364E" w:rsidRPr="0001364E" w:rsidRDefault="0001364E" w:rsidP="0001364E">
            <w:pPr>
              <w:tabs>
                <w:tab w:val="left" w:pos="4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01364E" w:rsidRPr="0033209C" w:rsidRDefault="0001364E" w:rsidP="0001364E">
            <w:pPr>
              <w:tabs>
                <w:tab w:val="left" w:pos="4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33209C">
              <w:rPr>
                <w:b/>
              </w:rPr>
              <w:t>Please explain in comment box.</w:t>
            </w:r>
            <w:r w:rsidRPr="0033209C">
              <w:rPr>
                <w:b/>
                <w:sz w:val="20"/>
                <w:szCs w:val="20"/>
              </w:rPr>
              <w:t xml:space="preserve">   →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64E" w:rsidRPr="00FD7694" w:rsidRDefault="0001364E" w:rsidP="007E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209C" w:rsidTr="00706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auto"/>
              <w:right w:val="single" w:sz="4" w:space="0" w:color="auto"/>
            </w:tcBorders>
          </w:tcPr>
          <w:p w:rsidR="0001364E" w:rsidRPr="006A3EFE" w:rsidRDefault="0001364E" w:rsidP="006A3EFE">
            <w:r w:rsidRPr="006A3EFE">
              <w:rPr>
                <w:sz w:val="32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64E" w:rsidRPr="0033209C" w:rsidRDefault="0001364E" w:rsidP="007060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3209C">
              <w:rPr>
                <w:sz w:val="24"/>
                <w:szCs w:val="24"/>
              </w:rPr>
              <w:t>Given what you know, and assuming this group reaches consensus on the questions above, do you believe Connecticut should pursue Certification for CHWs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364E" w:rsidRDefault="007E04C0" w:rsidP="004606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-869910274"/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01364E" w:rsidRPr="00612BBC">
                  <w:rPr>
                    <w:rStyle w:val="PlaceholderText"/>
                  </w:rPr>
                  <w:t>Choose an item.</w:t>
                </w:r>
              </w:sdtContent>
            </w:sdt>
          </w:p>
          <w:p w:rsidR="0001364E" w:rsidRDefault="0001364E" w:rsidP="0001364E">
            <w:pPr>
              <w:tabs>
                <w:tab w:val="left" w:pos="25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3209C" w:rsidRDefault="0033209C" w:rsidP="0001364E">
            <w:pPr>
              <w:tabs>
                <w:tab w:val="left" w:pos="25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1364E" w:rsidRPr="0033209C" w:rsidRDefault="0001364E" w:rsidP="0001364E">
            <w:pPr>
              <w:tabs>
                <w:tab w:val="left" w:pos="253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33209C">
              <w:rPr>
                <w:b/>
              </w:rPr>
              <w:t xml:space="preserve">Please explain in comment box. </w:t>
            </w:r>
            <w:r w:rsidRPr="0033209C">
              <w:rPr>
                <w:b/>
                <w:sz w:val="20"/>
                <w:szCs w:val="20"/>
              </w:rPr>
              <w:t xml:space="preserve">  →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</w:tcBorders>
          </w:tcPr>
          <w:p w:rsidR="0001364E" w:rsidRDefault="0001364E" w:rsidP="004606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164FCF" w:rsidRDefault="00164FCF"/>
    <w:sectPr w:rsidR="00164FCF" w:rsidSect="00FF2A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C0" w:rsidRDefault="007E04C0" w:rsidP="00C3311B">
      <w:pPr>
        <w:spacing w:after="0" w:line="240" w:lineRule="auto"/>
      </w:pPr>
      <w:r>
        <w:separator/>
      </w:r>
    </w:p>
  </w:endnote>
  <w:endnote w:type="continuationSeparator" w:id="0">
    <w:p w:rsidR="007E04C0" w:rsidRDefault="007E04C0" w:rsidP="00C3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da">
    <w:altName w:val="Age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C0" w:rsidRDefault="007E04C0" w:rsidP="00C3311B">
      <w:pPr>
        <w:spacing w:after="0" w:line="240" w:lineRule="auto"/>
      </w:pPr>
      <w:r>
        <w:separator/>
      </w:r>
    </w:p>
  </w:footnote>
  <w:footnote w:type="continuationSeparator" w:id="0">
    <w:p w:rsidR="007E04C0" w:rsidRDefault="007E04C0" w:rsidP="00C33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2626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3311B" w:rsidRDefault="00C3311B" w:rsidP="00C331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5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1C1"/>
    <w:multiLevelType w:val="hybridMultilevel"/>
    <w:tmpl w:val="F24A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55E27"/>
    <w:multiLevelType w:val="hybridMultilevel"/>
    <w:tmpl w:val="85F20C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ED25D7"/>
    <w:multiLevelType w:val="hybridMultilevel"/>
    <w:tmpl w:val="C7D8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41869"/>
    <w:multiLevelType w:val="hybridMultilevel"/>
    <w:tmpl w:val="D958B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F04EBE">
      <w:start w:val="80"/>
      <w:numFmt w:val="bullet"/>
      <w:lvlText w:val="•"/>
      <w:lvlJc w:val="left"/>
      <w:pPr>
        <w:ind w:left="1440" w:hanging="360"/>
      </w:pPr>
      <w:rPr>
        <w:rFonts w:ascii="Calibri" w:eastAsiaTheme="minorHAnsi" w:hAnsi="Calibri" w:cs="Agend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E6D52"/>
    <w:multiLevelType w:val="hybridMultilevel"/>
    <w:tmpl w:val="70D28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6702B"/>
    <w:multiLevelType w:val="hybridMultilevel"/>
    <w:tmpl w:val="F4DAF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B5ADE"/>
    <w:multiLevelType w:val="hybridMultilevel"/>
    <w:tmpl w:val="717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42053"/>
    <w:multiLevelType w:val="hybridMultilevel"/>
    <w:tmpl w:val="D388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C3E90"/>
    <w:multiLevelType w:val="hybridMultilevel"/>
    <w:tmpl w:val="C6D0D25C"/>
    <w:lvl w:ilvl="0" w:tplc="C57CD1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4049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EBC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EBC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8E0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A4DF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4208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A96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4B7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080CA0"/>
    <w:multiLevelType w:val="hybridMultilevel"/>
    <w:tmpl w:val="9E66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3A0277"/>
    <w:multiLevelType w:val="hybridMultilevel"/>
    <w:tmpl w:val="5A76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B0CD4"/>
    <w:multiLevelType w:val="hybridMultilevel"/>
    <w:tmpl w:val="9C36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530B13"/>
    <w:multiLevelType w:val="hybridMultilevel"/>
    <w:tmpl w:val="F3DE2CCC"/>
    <w:lvl w:ilvl="0" w:tplc="D58E3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014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38EF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40B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CA7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5054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BCA0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C55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4E94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C0435C"/>
    <w:multiLevelType w:val="hybridMultilevel"/>
    <w:tmpl w:val="346C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F004C"/>
    <w:multiLevelType w:val="hybridMultilevel"/>
    <w:tmpl w:val="7108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30624"/>
    <w:multiLevelType w:val="hybridMultilevel"/>
    <w:tmpl w:val="84148692"/>
    <w:lvl w:ilvl="0" w:tplc="1AEAC7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E297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6EA6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5689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EFB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220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4BD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788F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900E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6"/>
  </w:num>
  <w:num w:numId="5">
    <w:abstractNumId w:val="2"/>
  </w:num>
  <w:num w:numId="6">
    <w:abstractNumId w:val="0"/>
  </w:num>
  <w:num w:numId="7">
    <w:abstractNumId w:val="13"/>
  </w:num>
  <w:num w:numId="8">
    <w:abstractNumId w:val="7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 w:numId="13">
    <w:abstractNumId w:val="10"/>
  </w:num>
  <w:num w:numId="14">
    <w:abstractNumId w:val="1"/>
  </w:num>
  <w:num w:numId="15">
    <w:abstractNumId w:val="5"/>
  </w:num>
  <w:num w:numId="1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BC"/>
    <w:rsid w:val="0001364E"/>
    <w:rsid w:val="00030D87"/>
    <w:rsid w:val="00047253"/>
    <w:rsid w:val="000D7C99"/>
    <w:rsid w:val="001102E8"/>
    <w:rsid w:val="00122782"/>
    <w:rsid w:val="00123FE7"/>
    <w:rsid w:val="00144450"/>
    <w:rsid w:val="00147EEE"/>
    <w:rsid w:val="00151648"/>
    <w:rsid w:val="00164FCF"/>
    <w:rsid w:val="001D0E21"/>
    <w:rsid w:val="001D52FC"/>
    <w:rsid w:val="00205911"/>
    <w:rsid w:val="00214740"/>
    <w:rsid w:val="00214E23"/>
    <w:rsid w:val="00235032"/>
    <w:rsid w:val="0025195B"/>
    <w:rsid w:val="00265F01"/>
    <w:rsid w:val="002C2760"/>
    <w:rsid w:val="002D06A9"/>
    <w:rsid w:val="002D20E2"/>
    <w:rsid w:val="002F0259"/>
    <w:rsid w:val="002F1B6D"/>
    <w:rsid w:val="00305D02"/>
    <w:rsid w:val="003069F6"/>
    <w:rsid w:val="00307C4F"/>
    <w:rsid w:val="0033209C"/>
    <w:rsid w:val="00333B6C"/>
    <w:rsid w:val="003440DE"/>
    <w:rsid w:val="0035569E"/>
    <w:rsid w:val="00393AAB"/>
    <w:rsid w:val="003A5D56"/>
    <w:rsid w:val="003C5C63"/>
    <w:rsid w:val="003D3416"/>
    <w:rsid w:val="003E43BC"/>
    <w:rsid w:val="003E540A"/>
    <w:rsid w:val="003F46AC"/>
    <w:rsid w:val="0041333A"/>
    <w:rsid w:val="00523E75"/>
    <w:rsid w:val="0053769B"/>
    <w:rsid w:val="00594435"/>
    <w:rsid w:val="005A0225"/>
    <w:rsid w:val="005B1665"/>
    <w:rsid w:val="005F1A0D"/>
    <w:rsid w:val="005F78A6"/>
    <w:rsid w:val="00617829"/>
    <w:rsid w:val="0062080D"/>
    <w:rsid w:val="00626DFF"/>
    <w:rsid w:val="00642BBF"/>
    <w:rsid w:val="006565F2"/>
    <w:rsid w:val="00657319"/>
    <w:rsid w:val="00680E33"/>
    <w:rsid w:val="00693511"/>
    <w:rsid w:val="0069703F"/>
    <w:rsid w:val="006A3EFE"/>
    <w:rsid w:val="006B5459"/>
    <w:rsid w:val="006E298B"/>
    <w:rsid w:val="006F319C"/>
    <w:rsid w:val="007060E3"/>
    <w:rsid w:val="00716F9F"/>
    <w:rsid w:val="00746359"/>
    <w:rsid w:val="00751DFE"/>
    <w:rsid w:val="00754667"/>
    <w:rsid w:val="0078030A"/>
    <w:rsid w:val="007C0B21"/>
    <w:rsid w:val="007E04C0"/>
    <w:rsid w:val="007E3729"/>
    <w:rsid w:val="008012FF"/>
    <w:rsid w:val="0081512D"/>
    <w:rsid w:val="0083546D"/>
    <w:rsid w:val="00845BDF"/>
    <w:rsid w:val="008575D1"/>
    <w:rsid w:val="00877953"/>
    <w:rsid w:val="00890929"/>
    <w:rsid w:val="008A5FBB"/>
    <w:rsid w:val="00906BDB"/>
    <w:rsid w:val="00927140"/>
    <w:rsid w:val="009369CB"/>
    <w:rsid w:val="0095074D"/>
    <w:rsid w:val="009D78FD"/>
    <w:rsid w:val="009E6805"/>
    <w:rsid w:val="009F7258"/>
    <w:rsid w:val="00A12107"/>
    <w:rsid w:val="00A36B26"/>
    <w:rsid w:val="00A556CD"/>
    <w:rsid w:val="00A607F5"/>
    <w:rsid w:val="00A97C6C"/>
    <w:rsid w:val="00AC0150"/>
    <w:rsid w:val="00AC4C1E"/>
    <w:rsid w:val="00AE0BC0"/>
    <w:rsid w:val="00AE15E4"/>
    <w:rsid w:val="00AF1BD2"/>
    <w:rsid w:val="00AF57A3"/>
    <w:rsid w:val="00B26A39"/>
    <w:rsid w:val="00B50533"/>
    <w:rsid w:val="00B610F0"/>
    <w:rsid w:val="00B61997"/>
    <w:rsid w:val="00B72943"/>
    <w:rsid w:val="00BC0B4E"/>
    <w:rsid w:val="00C14CA7"/>
    <w:rsid w:val="00C31B28"/>
    <w:rsid w:val="00C3311B"/>
    <w:rsid w:val="00C50B87"/>
    <w:rsid w:val="00C75C3E"/>
    <w:rsid w:val="00C86A62"/>
    <w:rsid w:val="00C94333"/>
    <w:rsid w:val="00CA2D5E"/>
    <w:rsid w:val="00CB3856"/>
    <w:rsid w:val="00CC63D8"/>
    <w:rsid w:val="00CD773A"/>
    <w:rsid w:val="00CE7FD4"/>
    <w:rsid w:val="00CE7FDA"/>
    <w:rsid w:val="00CF1FA6"/>
    <w:rsid w:val="00D45799"/>
    <w:rsid w:val="00D7266D"/>
    <w:rsid w:val="00D7342A"/>
    <w:rsid w:val="00D83999"/>
    <w:rsid w:val="00DA07C3"/>
    <w:rsid w:val="00DD4E72"/>
    <w:rsid w:val="00DE54B7"/>
    <w:rsid w:val="00DE6CAE"/>
    <w:rsid w:val="00DF5806"/>
    <w:rsid w:val="00E07D28"/>
    <w:rsid w:val="00E10C70"/>
    <w:rsid w:val="00E22F94"/>
    <w:rsid w:val="00E32289"/>
    <w:rsid w:val="00E408EF"/>
    <w:rsid w:val="00E72357"/>
    <w:rsid w:val="00E749A2"/>
    <w:rsid w:val="00E84A5D"/>
    <w:rsid w:val="00EC500C"/>
    <w:rsid w:val="00F039C5"/>
    <w:rsid w:val="00F23332"/>
    <w:rsid w:val="00F72173"/>
    <w:rsid w:val="00F727AE"/>
    <w:rsid w:val="00F84503"/>
    <w:rsid w:val="00F93527"/>
    <w:rsid w:val="00FA0D2A"/>
    <w:rsid w:val="00FD7694"/>
    <w:rsid w:val="00FE612B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46D"/>
    <w:pPr>
      <w:ind w:left="720"/>
      <w:contextualSpacing/>
    </w:pPr>
  </w:style>
  <w:style w:type="paragraph" w:styleId="NoSpacing">
    <w:name w:val="No Spacing"/>
    <w:uiPriority w:val="1"/>
    <w:qFormat/>
    <w:rsid w:val="002C27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A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2A7B"/>
    <w:rPr>
      <w:color w:val="808080"/>
    </w:rPr>
  </w:style>
  <w:style w:type="table" w:styleId="TableGrid">
    <w:name w:val="Table Grid"/>
    <w:basedOn w:val="TableNormal"/>
    <w:uiPriority w:val="39"/>
    <w:rsid w:val="00FD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030D87"/>
    <w:rPr>
      <w:rFonts w:cs="Agenda"/>
      <w:color w:val="000000"/>
      <w:sz w:val="17"/>
      <w:szCs w:val="17"/>
    </w:rPr>
  </w:style>
  <w:style w:type="paragraph" w:customStyle="1" w:styleId="Pa1">
    <w:name w:val="Pa1"/>
    <w:basedOn w:val="Normal"/>
    <w:next w:val="Normal"/>
    <w:uiPriority w:val="99"/>
    <w:rsid w:val="00030D87"/>
    <w:pPr>
      <w:autoSpaceDE w:val="0"/>
      <w:autoSpaceDN w:val="0"/>
      <w:adjustRightInd w:val="0"/>
      <w:spacing w:after="0" w:line="241" w:lineRule="atLeast"/>
    </w:pPr>
    <w:rPr>
      <w:rFonts w:ascii="Agenda" w:hAnsi="Agenda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030D87"/>
    <w:pPr>
      <w:autoSpaceDE w:val="0"/>
      <w:autoSpaceDN w:val="0"/>
      <w:adjustRightInd w:val="0"/>
      <w:spacing w:after="0" w:line="241" w:lineRule="atLeast"/>
    </w:pPr>
    <w:rPr>
      <w:rFonts w:ascii="Agenda" w:hAnsi="Agenda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30D87"/>
    <w:pPr>
      <w:autoSpaceDE w:val="0"/>
      <w:autoSpaceDN w:val="0"/>
      <w:adjustRightInd w:val="0"/>
      <w:spacing w:after="0" w:line="241" w:lineRule="atLeast"/>
    </w:pPr>
    <w:rPr>
      <w:rFonts w:ascii="Agenda" w:hAnsi="Agenda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030D87"/>
    <w:pPr>
      <w:autoSpaceDE w:val="0"/>
      <w:autoSpaceDN w:val="0"/>
      <w:adjustRightInd w:val="0"/>
      <w:spacing w:after="0" w:line="241" w:lineRule="atLeast"/>
    </w:pPr>
    <w:rPr>
      <w:rFonts w:ascii="Agenda" w:hAnsi="Agenda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9369CB"/>
    <w:pPr>
      <w:autoSpaceDE w:val="0"/>
      <w:autoSpaceDN w:val="0"/>
      <w:adjustRightInd w:val="0"/>
      <w:spacing w:after="0" w:line="241" w:lineRule="atLeast"/>
    </w:pPr>
    <w:rPr>
      <w:rFonts w:ascii="Agenda" w:hAnsi="Agenda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9369CB"/>
    <w:pPr>
      <w:autoSpaceDE w:val="0"/>
      <w:autoSpaceDN w:val="0"/>
      <w:adjustRightInd w:val="0"/>
      <w:spacing w:after="0" w:line="241" w:lineRule="atLeast"/>
    </w:pPr>
    <w:rPr>
      <w:rFonts w:ascii="Agenda" w:hAnsi="Agenda"/>
      <w:sz w:val="24"/>
      <w:szCs w:val="24"/>
    </w:rPr>
  </w:style>
  <w:style w:type="table" w:customStyle="1" w:styleId="GridTable1LightAccent2">
    <w:name w:val="Grid Table 1 Light Accent 2"/>
    <w:basedOn w:val="TableNormal"/>
    <w:uiPriority w:val="46"/>
    <w:rsid w:val="00626DF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E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F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3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11B"/>
  </w:style>
  <w:style w:type="paragraph" w:styleId="Footer">
    <w:name w:val="footer"/>
    <w:basedOn w:val="Normal"/>
    <w:link w:val="FooterChar"/>
    <w:uiPriority w:val="99"/>
    <w:unhideWhenUsed/>
    <w:rsid w:val="00C33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11B"/>
  </w:style>
  <w:style w:type="table" w:styleId="MediumShading1-Accent6">
    <w:name w:val="Medium Shading 1 Accent 6"/>
    <w:basedOn w:val="TableNormal"/>
    <w:uiPriority w:val="63"/>
    <w:rsid w:val="0033209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46D"/>
    <w:pPr>
      <w:ind w:left="720"/>
      <w:contextualSpacing/>
    </w:pPr>
  </w:style>
  <w:style w:type="paragraph" w:styleId="NoSpacing">
    <w:name w:val="No Spacing"/>
    <w:uiPriority w:val="1"/>
    <w:qFormat/>
    <w:rsid w:val="002C276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A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F2A7B"/>
    <w:rPr>
      <w:color w:val="808080"/>
    </w:rPr>
  </w:style>
  <w:style w:type="table" w:styleId="TableGrid">
    <w:name w:val="Table Grid"/>
    <w:basedOn w:val="TableNormal"/>
    <w:uiPriority w:val="39"/>
    <w:rsid w:val="00FD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030D87"/>
    <w:rPr>
      <w:rFonts w:cs="Agenda"/>
      <w:color w:val="000000"/>
      <w:sz w:val="17"/>
      <w:szCs w:val="17"/>
    </w:rPr>
  </w:style>
  <w:style w:type="paragraph" w:customStyle="1" w:styleId="Pa1">
    <w:name w:val="Pa1"/>
    <w:basedOn w:val="Normal"/>
    <w:next w:val="Normal"/>
    <w:uiPriority w:val="99"/>
    <w:rsid w:val="00030D87"/>
    <w:pPr>
      <w:autoSpaceDE w:val="0"/>
      <w:autoSpaceDN w:val="0"/>
      <w:adjustRightInd w:val="0"/>
      <w:spacing w:after="0" w:line="241" w:lineRule="atLeast"/>
    </w:pPr>
    <w:rPr>
      <w:rFonts w:ascii="Agenda" w:hAnsi="Agenda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030D87"/>
    <w:pPr>
      <w:autoSpaceDE w:val="0"/>
      <w:autoSpaceDN w:val="0"/>
      <w:adjustRightInd w:val="0"/>
      <w:spacing w:after="0" w:line="241" w:lineRule="atLeast"/>
    </w:pPr>
    <w:rPr>
      <w:rFonts w:ascii="Agenda" w:hAnsi="Agenda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30D87"/>
    <w:pPr>
      <w:autoSpaceDE w:val="0"/>
      <w:autoSpaceDN w:val="0"/>
      <w:adjustRightInd w:val="0"/>
      <w:spacing w:after="0" w:line="241" w:lineRule="atLeast"/>
    </w:pPr>
    <w:rPr>
      <w:rFonts w:ascii="Agenda" w:hAnsi="Agenda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030D87"/>
    <w:pPr>
      <w:autoSpaceDE w:val="0"/>
      <w:autoSpaceDN w:val="0"/>
      <w:adjustRightInd w:val="0"/>
      <w:spacing w:after="0" w:line="241" w:lineRule="atLeast"/>
    </w:pPr>
    <w:rPr>
      <w:rFonts w:ascii="Agenda" w:hAnsi="Agenda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9369CB"/>
    <w:pPr>
      <w:autoSpaceDE w:val="0"/>
      <w:autoSpaceDN w:val="0"/>
      <w:adjustRightInd w:val="0"/>
      <w:spacing w:after="0" w:line="241" w:lineRule="atLeast"/>
    </w:pPr>
    <w:rPr>
      <w:rFonts w:ascii="Agenda" w:hAnsi="Agenda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9369CB"/>
    <w:pPr>
      <w:autoSpaceDE w:val="0"/>
      <w:autoSpaceDN w:val="0"/>
      <w:adjustRightInd w:val="0"/>
      <w:spacing w:after="0" w:line="241" w:lineRule="atLeast"/>
    </w:pPr>
    <w:rPr>
      <w:rFonts w:ascii="Agenda" w:hAnsi="Agenda"/>
      <w:sz w:val="24"/>
      <w:szCs w:val="24"/>
    </w:rPr>
  </w:style>
  <w:style w:type="table" w:customStyle="1" w:styleId="GridTable1LightAccent2">
    <w:name w:val="Grid Table 1 Light Accent 2"/>
    <w:basedOn w:val="TableNormal"/>
    <w:uiPriority w:val="46"/>
    <w:rsid w:val="00626DF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E7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F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3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11B"/>
  </w:style>
  <w:style w:type="paragraph" w:styleId="Footer">
    <w:name w:val="footer"/>
    <w:basedOn w:val="Normal"/>
    <w:link w:val="FooterChar"/>
    <w:uiPriority w:val="99"/>
    <w:unhideWhenUsed/>
    <w:rsid w:val="00C33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11B"/>
  </w:style>
  <w:style w:type="table" w:styleId="MediumShading1-Accent6">
    <w:name w:val="Medium Shading 1 Accent 6"/>
    <w:basedOn w:val="TableNormal"/>
    <w:uiPriority w:val="63"/>
    <w:rsid w:val="0033209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828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983">
          <w:marLeft w:val="72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72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84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85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069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83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07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8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90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50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449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9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5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308">
          <w:marLeft w:val="360"/>
          <w:marRight w:val="0"/>
          <w:marTop w:val="36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812">
          <w:marLeft w:val="360"/>
          <w:marRight w:val="0"/>
          <w:marTop w:val="36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234">
          <w:marLeft w:val="360"/>
          <w:marRight w:val="0"/>
          <w:marTop w:val="36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673">
          <w:marLeft w:val="360"/>
          <w:marRight w:val="0"/>
          <w:marTop w:val="36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4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8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913">
          <w:marLeft w:val="446"/>
          <w:marRight w:val="0"/>
          <w:marTop w:val="1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962">
          <w:marLeft w:val="446"/>
          <w:marRight w:val="0"/>
          <w:marTop w:val="1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813">
          <w:marLeft w:val="446"/>
          <w:marRight w:val="0"/>
          <w:marTop w:val="1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135">
          <w:marLeft w:val="446"/>
          <w:marRight w:val="0"/>
          <w:marTop w:val="1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684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094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996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9828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65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4953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5891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867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632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865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9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209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851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97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70">
          <w:marLeft w:val="72"/>
          <w:marRight w:val="4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009">
          <w:marLeft w:val="605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700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6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72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8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310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26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62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66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58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80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01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9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0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41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37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742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248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892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107">
          <w:marLeft w:val="360"/>
          <w:marRight w:val="0"/>
          <w:marTop w:val="2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2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1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548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86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40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8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90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06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6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59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54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5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335">
          <w:marLeft w:val="72"/>
          <w:marRight w:val="5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1200">
          <w:marLeft w:val="432"/>
          <w:marRight w:val="5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548">
          <w:marLeft w:val="72"/>
          <w:marRight w:val="25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766">
          <w:marLeft w:val="360"/>
          <w:marRight w:val="0"/>
          <w:marTop w:val="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399">
          <w:marLeft w:val="360"/>
          <w:marRight w:val="0"/>
          <w:marTop w:val="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2494">
          <w:marLeft w:val="360"/>
          <w:marRight w:val="0"/>
          <w:marTop w:val="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269">
          <w:marLeft w:val="360"/>
          <w:marRight w:val="0"/>
          <w:marTop w:val="2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09E0-B19F-42A3-BCDE-F60A3E88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, Jenna</dc:creator>
  <cp:lastModifiedBy>Stanley Zazula</cp:lastModifiedBy>
  <cp:revision>2</cp:revision>
  <cp:lastPrinted>2016-08-03T17:01:00Z</cp:lastPrinted>
  <dcterms:created xsi:type="dcterms:W3CDTF">2016-08-04T17:57:00Z</dcterms:created>
  <dcterms:modified xsi:type="dcterms:W3CDTF">2016-08-04T17:57:00Z</dcterms:modified>
</cp:coreProperties>
</file>